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1A0F" w14:textId="77777777" w:rsidR="00E57162" w:rsidRPr="00827060" w:rsidRDefault="00C56196" w:rsidP="005204FF">
      <w:pPr>
        <w:pStyle w:val="Heading1"/>
        <w:pBdr>
          <w:bottom w:val="none" w:sz="0" w:space="0" w:color="auto"/>
        </w:pBdr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4D869388" wp14:editId="3ED6B581">
            <wp:simplePos x="0" y="0"/>
            <wp:positionH relativeFrom="column">
              <wp:posOffset>5191125</wp:posOffset>
            </wp:positionH>
            <wp:positionV relativeFrom="paragraph">
              <wp:posOffset>-190500</wp:posOffset>
            </wp:positionV>
            <wp:extent cx="1228725" cy="1304925"/>
            <wp:effectExtent l="38100" t="19050" r="28575" b="28575"/>
            <wp:wrapNone/>
            <wp:docPr id="2" name="Picture 4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57162" w:rsidRPr="00827060">
        <w:rPr>
          <w:rFonts w:asciiTheme="minorHAnsi" w:hAnsiTheme="minorHAnsi" w:cs="Times New Roman"/>
          <w:sz w:val="22"/>
          <w:szCs w:val="22"/>
          <w:u w:val="single"/>
        </w:rPr>
        <w:t>RESUME</w:t>
      </w:r>
    </w:p>
    <w:p w14:paraId="5D455CC2" w14:textId="77777777" w:rsidR="00F02142" w:rsidRPr="00827060" w:rsidRDefault="00E57162" w:rsidP="00865704">
      <w:pPr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b/>
          <w:color w:val="000080"/>
          <w:sz w:val="22"/>
          <w:szCs w:val="22"/>
        </w:rPr>
        <w:tab/>
      </w:r>
    </w:p>
    <w:p w14:paraId="4904635E" w14:textId="77777777" w:rsidR="00B36347" w:rsidRPr="00A21B23" w:rsidRDefault="00E2423C" w:rsidP="00751991">
      <w:pPr>
        <w:tabs>
          <w:tab w:val="left" w:pos="6165"/>
        </w:tabs>
        <w:rPr>
          <w:rFonts w:asciiTheme="minorHAnsi" w:hAnsiTheme="minorHAnsi"/>
          <w:color w:val="000000" w:themeColor="text1"/>
        </w:rPr>
      </w:pPr>
      <w:r w:rsidRPr="00A21B23">
        <w:rPr>
          <w:rFonts w:asciiTheme="minorHAnsi" w:hAnsiTheme="minorHAnsi"/>
          <w:b/>
          <w:color w:val="000000" w:themeColor="text1"/>
        </w:rPr>
        <w:t>Amshid Akbar Ali</w:t>
      </w:r>
    </w:p>
    <w:p w14:paraId="4864EA0F" w14:textId="77777777" w:rsidR="00827060" w:rsidRPr="00A21B23" w:rsidRDefault="00827060" w:rsidP="00827060">
      <w:p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21B23">
        <w:rPr>
          <w:rFonts w:asciiTheme="minorHAnsi" w:hAnsiTheme="minorHAnsi"/>
          <w:b/>
          <w:bCs/>
          <w:i/>
          <w:iCs/>
          <w:sz w:val="22"/>
          <w:szCs w:val="22"/>
        </w:rPr>
        <w:t>B.Tech</w:t>
      </w:r>
      <w:proofErr w:type="spellEnd"/>
      <w:proofErr w:type="gramEnd"/>
      <w:r w:rsidRPr="00A21B23">
        <w:rPr>
          <w:rFonts w:asciiTheme="minorHAnsi" w:hAnsiTheme="minorHAnsi"/>
          <w:b/>
          <w:bCs/>
          <w:i/>
          <w:iCs/>
          <w:sz w:val="22"/>
          <w:szCs w:val="22"/>
        </w:rPr>
        <w:t xml:space="preserve"> (CS)</w:t>
      </w:r>
    </w:p>
    <w:p w14:paraId="62742447" w14:textId="77777777" w:rsidR="00827060" w:rsidRPr="00A21B23" w:rsidRDefault="00827060" w:rsidP="00827060">
      <w:pPr>
        <w:rPr>
          <w:rFonts w:asciiTheme="minorHAnsi" w:hAnsiTheme="minorHAnsi"/>
          <w:i/>
          <w:sz w:val="22"/>
          <w:szCs w:val="22"/>
        </w:rPr>
      </w:pPr>
      <w:proofErr w:type="gramStart"/>
      <w:r w:rsidRPr="00A21B23">
        <w:rPr>
          <w:rFonts w:asciiTheme="minorHAnsi" w:hAnsiTheme="minorHAnsi"/>
          <w:b/>
          <w:i/>
          <w:sz w:val="22"/>
          <w:szCs w:val="22"/>
        </w:rPr>
        <w:t>M:</w:t>
      </w:r>
      <w:r w:rsidRPr="00A21B23">
        <w:rPr>
          <w:rFonts w:asciiTheme="minorHAnsi" w:hAnsiTheme="minorHAnsi"/>
          <w:i/>
          <w:sz w:val="22"/>
          <w:szCs w:val="22"/>
        </w:rPr>
        <w:t>+</w:t>
      </w:r>
      <w:proofErr w:type="gramEnd"/>
      <w:r w:rsidRPr="00A21B23">
        <w:rPr>
          <w:rFonts w:asciiTheme="minorHAnsi" w:hAnsiTheme="minorHAnsi"/>
          <w:i/>
          <w:sz w:val="22"/>
          <w:szCs w:val="22"/>
        </w:rPr>
        <w:t>973-33725551</w:t>
      </w:r>
    </w:p>
    <w:p w14:paraId="1CA0A80A" w14:textId="77777777" w:rsidR="00827060" w:rsidRPr="00A21B23" w:rsidRDefault="00827060" w:rsidP="0082706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  <w:r w:rsidRPr="00A21B23">
        <w:rPr>
          <w:rFonts w:asciiTheme="minorHAnsi" w:hAnsiTheme="minorHAnsi"/>
          <w:b/>
          <w:i/>
          <w:sz w:val="22"/>
          <w:szCs w:val="22"/>
        </w:rPr>
        <w:t xml:space="preserve">E-mail:  </w:t>
      </w:r>
      <w:r w:rsidRPr="00A21B23">
        <w:rPr>
          <w:rFonts w:asciiTheme="minorHAnsi" w:hAnsiTheme="minorHAnsi"/>
          <w:i/>
          <w:sz w:val="22"/>
          <w:szCs w:val="22"/>
        </w:rPr>
        <w:t>amshid@live.com</w:t>
      </w:r>
    </w:p>
    <w:p w14:paraId="5A5B3EDB" w14:textId="77777777" w:rsidR="00E57162" w:rsidRPr="00827060" w:rsidRDefault="00E57162" w:rsidP="002C61F3">
      <w:pPr>
        <w:tabs>
          <w:tab w:val="left" w:pos="6165"/>
        </w:tabs>
        <w:rPr>
          <w:rFonts w:asciiTheme="minorHAnsi" w:hAnsiTheme="minorHAnsi"/>
          <w:sz w:val="22"/>
          <w:szCs w:val="22"/>
        </w:rPr>
      </w:pPr>
    </w:p>
    <w:p w14:paraId="79872C60" w14:textId="77777777" w:rsidR="00E57162" w:rsidRPr="00827060" w:rsidRDefault="00E57162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="Times New Roman"/>
          <w:sz w:val="22"/>
          <w:szCs w:val="22"/>
        </w:rPr>
      </w:pPr>
      <w:r w:rsidRPr="00827060">
        <w:rPr>
          <w:rFonts w:asciiTheme="minorHAnsi" w:hAnsiTheme="minorHAnsi" w:cs="Times New Roman"/>
          <w:sz w:val="22"/>
          <w:szCs w:val="22"/>
        </w:rPr>
        <w:t>Objectives</w:t>
      </w:r>
    </w:p>
    <w:p w14:paraId="51BE5064" w14:textId="77777777" w:rsidR="007A2A8C" w:rsidRPr="00827060" w:rsidRDefault="007A2A8C" w:rsidP="007A2A8C">
      <w:pPr>
        <w:jc w:val="both"/>
        <w:rPr>
          <w:rFonts w:asciiTheme="minorHAnsi" w:hAnsiTheme="minorHAnsi"/>
          <w:sz w:val="22"/>
          <w:szCs w:val="22"/>
        </w:rPr>
      </w:pPr>
    </w:p>
    <w:p w14:paraId="0D1EED5D" w14:textId="77777777" w:rsidR="007A2A8C" w:rsidRPr="00827060" w:rsidRDefault="007A2A8C" w:rsidP="007A2A8C">
      <w:p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An astute IT/Network Professional, having in-depth knowledge &amp; expertise in leading </w:t>
      </w:r>
      <w:r w:rsidRPr="00827060">
        <w:rPr>
          <w:rFonts w:asciiTheme="minorHAnsi" w:hAnsiTheme="minorHAnsi"/>
          <w:b/>
          <w:bCs/>
          <w:sz w:val="22"/>
          <w:szCs w:val="22"/>
        </w:rPr>
        <w:t>Cisco &amp; Microsoft</w:t>
      </w:r>
      <w:r w:rsidRPr="00827060">
        <w:rPr>
          <w:rFonts w:asciiTheme="minorHAnsi" w:hAnsiTheme="minorHAnsi"/>
          <w:sz w:val="22"/>
          <w:szCs w:val="22"/>
        </w:rPr>
        <w:t xml:space="preserve"> Technologies towards organizations empowerment. Looking forward to progressive organizations where my techno-managerial skills &amp; versatile experience can be utilized towards mutual persistent growth. </w:t>
      </w:r>
    </w:p>
    <w:p w14:paraId="7684C4E0" w14:textId="77777777" w:rsidR="00E57162" w:rsidRPr="00827060" w:rsidRDefault="00E57162" w:rsidP="005204FF">
      <w:pPr>
        <w:rPr>
          <w:rFonts w:asciiTheme="minorHAnsi" w:hAnsiTheme="minorHAnsi"/>
          <w:sz w:val="22"/>
          <w:szCs w:val="22"/>
        </w:rPr>
      </w:pPr>
    </w:p>
    <w:p w14:paraId="5E81B923" w14:textId="77777777" w:rsidR="0084339E" w:rsidRPr="00827060" w:rsidRDefault="0084339E" w:rsidP="0084339E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="Times New Roman"/>
          <w:sz w:val="22"/>
          <w:szCs w:val="22"/>
        </w:rPr>
      </w:pPr>
      <w:r w:rsidRPr="00827060">
        <w:rPr>
          <w:rFonts w:asciiTheme="minorHAnsi" w:hAnsiTheme="minorHAnsi" w:cs="Times New Roman"/>
          <w:sz w:val="22"/>
          <w:szCs w:val="22"/>
        </w:rPr>
        <w:t>Key Skills</w:t>
      </w:r>
    </w:p>
    <w:p w14:paraId="31A865FB" w14:textId="77777777" w:rsidR="0084339E" w:rsidRPr="00827060" w:rsidRDefault="0084339E" w:rsidP="0084339E">
      <w:pPr>
        <w:jc w:val="both"/>
        <w:rPr>
          <w:rFonts w:asciiTheme="minorHAnsi" w:hAnsiTheme="minorHAnsi"/>
          <w:sz w:val="22"/>
          <w:szCs w:val="22"/>
        </w:rPr>
      </w:pPr>
    </w:p>
    <w:p w14:paraId="245D2819" w14:textId="77777777" w:rsidR="0084339E" w:rsidRPr="00827060" w:rsidRDefault="0084339E" w:rsidP="0084339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827060">
        <w:rPr>
          <w:rFonts w:asciiTheme="minorHAnsi" w:hAnsiTheme="minorHAnsi"/>
          <w:color w:val="000000"/>
        </w:rPr>
        <w:t>Extensive knowledge of: Microsoft Windows Server 2008, 2012, Microsoft 2000, 2003 and 2007, wired and wireless networking skills, desktop and server</w:t>
      </w:r>
    </w:p>
    <w:p w14:paraId="24D81FB9" w14:textId="77777777" w:rsidR="0084339E" w:rsidRPr="00827060" w:rsidRDefault="0084339E" w:rsidP="0084339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22"/>
        <w:jc w:val="both"/>
        <w:rPr>
          <w:rFonts w:asciiTheme="minorHAnsi" w:hAnsiTheme="minorHAnsi"/>
        </w:rPr>
      </w:pPr>
      <w:r w:rsidRPr="00827060">
        <w:rPr>
          <w:rFonts w:asciiTheme="minorHAnsi" w:hAnsiTheme="minorHAnsi"/>
          <w:color w:val="000000"/>
        </w:rPr>
        <w:t xml:space="preserve">hardware and antivirus and remote support </w:t>
      </w:r>
      <w:proofErr w:type="gramStart"/>
      <w:r w:rsidRPr="00827060">
        <w:rPr>
          <w:rFonts w:asciiTheme="minorHAnsi" w:hAnsiTheme="minorHAnsi"/>
          <w:color w:val="000000"/>
        </w:rPr>
        <w:t>products.(</w:t>
      </w:r>
      <w:proofErr w:type="gramEnd"/>
      <w:r w:rsidRPr="00827060">
        <w:rPr>
          <w:rFonts w:asciiTheme="minorHAnsi" w:hAnsiTheme="minorHAnsi"/>
        </w:rPr>
        <w:t xml:space="preserve"> </w:t>
      </w:r>
      <w:r w:rsidRPr="00827060">
        <w:rPr>
          <w:rFonts w:asciiTheme="minorHAnsi" w:hAnsiTheme="minorHAnsi"/>
          <w:bCs/>
        </w:rPr>
        <w:t>Avaya PABX (</w:t>
      </w:r>
      <w:proofErr w:type="spellStart"/>
      <w:r w:rsidRPr="00827060">
        <w:rPr>
          <w:rFonts w:asciiTheme="minorHAnsi" w:hAnsiTheme="minorHAnsi"/>
          <w:bCs/>
        </w:rPr>
        <w:t>ip</w:t>
      </w:r>
      <w:proofErr w:type="spellEnd"/>
      <w:r w:rsidRPr="00827060">
        <w:rPr>
          <w:rFonts w:asciiTheme="minorHAnsi" w:hAnsiTheme="minorHAnsi"/>
          <w:bCs/>
        </w:rPr>
        <w:t xml:space="preserve"> office 500 v2), </w:t>
      </w:r>
      <w:proofErr w:type="spellStart"/>
      <w:r w:rsidRPr="00827060">
        <w:rPr>
          <w:rFonts w:asciiTheme="minorHAnsi" w:hAnsiTheme="minorHAnsi"/>
          <w:bCs/>
        </w:rPr>
        <w:t>Softex</w:t>
      </w:r>
      <w:proofErr w:type="spellEnd"/>
      <w:r w:rsidRPr="00827060">
        <w:rPr>
          <w:rFonts w:asciiTheme="minorHAnsi" w:hAnsiTheme="minorHAnsi"/>
          <w:bCs/>
        </w:rPr>
        <w:t xml:space="preserve">-Ring </w:t>
      </w:r>
      <w:proofErr w:type="spellStart"/>
      <w:r w:rsidRPr="00827060">
        <w:rPr>
          <w:rFonts w:asciiTheme="minorHAnsi" w:hAnsiTheme="minorHAnsi"/>
          <w:bCs/>
        </w:rPr>
        <w:t>master,S</w:t>
      </w:r>
      <w:r w:rsidRPr="00827060">
        <w:rPr>
          <w:rFonts w:asciiTheme="minorHAnsi" w:hAnsiTheme="minorHAnsi"/>
        </w:rPr>
        <w:t>onic</w:t>
      </w:r>
      <w:proofErr w:type="spellEnd"/>
      <w:r w:rsidRPr="00827060">
        <w:rPr>
          <w:rFonts w:asciiTheme="minorHAnsi" w:hAnsiTheme="minorHAnsi"/>
          <w:bCs/>
        </w:rPr>
        <w:t xml:space="preserve"> Wall TZ210, Cisco ASA 5525,</w:t>
      </w:r>
      <w:r w:rsidRPr="00827060">
        <w:rPr>
          <w:rFonts w:asciiTheme="minorHAnsi" w:hAnsiTheme="minorHAnsi"/>
        </w:rPr>
        <w:t>CCTV surveillance System, Access Control System.)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940"/>
        <w:gridCol w:w="3018"/>
      </w:tblGrid>
      <w:tr w:rsidR="00012943" w:rsidRPr="00827060" w14:paraId="7378AD77" w14:textId="77777777" w:rsidTr="00012943">
        <w:trPr>
          <w:trHeight w:val="467"/>
        </w:trPr>
        <w:tc>
          <w:tcPr>
            <w:tcW w:w="3600" w:type="dxa"/>
          </w:tcPr>
          <w:p w14:paraId="1245D17B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Project management</w:t>
            </w:r>
          </w:p>
        </w:tc>
        <w:tc>
          <w:tcPr>
            <w:tcW w:w="2940" w:type="dxa"/>
          </w:tcPr>
          <w:p w14:paraId="1B8203EC" w14:textId="77777777" w:rsidR="00012943" w:rsidRPr="00012943" w:rsidRDefault="00012943" w:rsidP="00012943">
            <w:pPr>
              <w:rPr>
                <w:rStyle w:val="Emphasis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Risk Assessment</w:t>
            </w:r>
          </w:p>
        </w:tc>
        <w:tc>
          <w:tcPr>
            <w:tcW w:w="3018" w:type="dxa"/>
          </w:tcPr>
          <w:p w14:paraId="65DD3CF7" w14:textId="77777777" w:rsidR="00012943" w:rsidRPr="00012943" w:rsidRDefault="00012943" w:rsidP="00012943">
            <w:pPr>
              <w:rPr>
                <w:rStyle w:val="Emphasis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 xml:space="preserve">Training &amp; Development </w:t>
            </w:r>
          </w:p>
        </w:tc>
      </w:tr>
      <w:tr w:rsidR="00012943" w:rsidRPr="00012943" w14:paraId="528BEFBB" w14:textId="77777777" w:rsidTr="00012943">
        <w:tc>
          <w:tcPr>
            <w:tcW w:w="3600" w:type="dxa"/>
          </w:tcPr>
          <w:p w14:paraId="77A390FC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IT Procurement</w:t>
            </w:r>
          </w:p>
        </w:tc>
        <w:tc>
          <w:tcPr>
            <w:tcW w:w="2940" w:type="dxa"/>
          </w:tcPr>
          <w:p w14:paraId="58FDFCF8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Estimation</w:t>
            </w:r>
          </w:p>
        </w:tc>
        <w:tc>
          <w:tcPr>
            <w:tcW w:w="3018" w:type="dxa"/>
          </w:tcPr>
          <w:p w14:paraId="22DEA5D0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Audit Management</w:t>
            </w:r>
          </w:p>
        </w:tc>
      </w:tr>
      <w:tr w:rsidR="00012943" w:rsidRPr="00012943" w14:paraId="2F310A06" w14:textId="77777777" w:rsidTr="00012943">
        <w:trPr>
          <w:trHeight w:val="323"/>
        </w:trPr>
        <w:tc>
          <w:tcPr>
            <w:tcW w:w="3600" w:type="dxa"/>
          </w:tcPr>
          <w:p w14:paraId="5D78CA99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IT Budget</w:t>
            </w:r>
          </w:p>
        </w:tc>
        <w:tc>
          <w:tcPr>
            <w:tcW w:w="2940" w:type="dxa"/>
          </w:tcPr>
          <w:p w14:paraId="7E013E79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Managing crisis situations</w:t>
            </w:r>
          </w:p>
        </w:tc>
        <w:tc>
          <w:tcPr>
            <w:tcW w:w="3018" w:type="dxa"/>
          </w:tcPr>
          <w:p w14:paraId="10C6A192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IT Audit</w:t>
            </w:r>
          </w:p>
        </w:tc>
      </w:tr>
      <w:tr w:rsidR="00012943" w:rsidRPr="00012943" w14:paraId="211B9691" w14:textId="77777777" w:rsidTr="00012943">
        <w:tc>
          <w:tcPr>
            <w:tcW w:w="3600" w:type="dxa"/>
          </w:tcPr>
          <w:p w14:paraId="075A5390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Business analysis</w:t>
            </w:r>
          </w:p>
        </w:tc>
        <w:tc>
          <w:tcPr>
            <w:tcW w:w="2940" w:type="dxa"/>
          </w:tcPr>
          <w:p w14:paraId="2F446473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Financial control</w:t>
            </w:r>
          </w:p>
        </w:tc>
        <w:tc>
          <w:tcPr>
            <w:tcW w:w="3018" w:type="dxa"/>
          </w:tcPr>
          <w:p w14:paraId="6DCE5EE6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Business Process</w:t>
            </w:r>
          </w:p>
        </w:tc>
      </w:tr>
      <w:tr w:rsidR="00012943" w:rsidRPr="00012943" w14:paraId="27EB39F5" w14:textId="77777777" w:rsidTr="00012943">
        <w:tc>
          <w:tcPr>
            <w:tcW w:w="3600" w:type="dxa"/>
          </w:tcPr>
          <w:p w14:paraId="3A6BF9A4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Website design &amp; development</w:t>
            </w:r>
          </w:p>
        </w:tc>
        <w:tc>
          <w:tcPr>
            <w:tcW w:w="2940" w:type="dxa"/>
          </w:tcPr>
          <w:p w14:paraId="5B54CE8F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  <w:r w:rsidRPr="00012943">
              <w:rPr>
                <w:rStyle w:val="Emphasis"/>
                <w:rFonts w:asciiTheme="minorHAnsi" w:hAnsiTheme="minorHAnsi"/>
                <w:i w:val="0"/>
                <w:iCs w:val="0"/>
              </w:rPr>
              <w:t>Application development</w:t>
            </w:r>
          </w:p>
          <w:p w14:paraId="5F8536D0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</w:p>
        </w:tc>
        <w:tc>
          <w:tcPr>
            <w:tcW w:w="3018" w:type="dxa"/>
          </w:tcPr>
          <w:p w14:paraId="1494B4DD" w14:textId="77777777" w:rsidR="00012943" w:rsidRPr="00012943" w:rsidRDefault="00012943" w:rsidP="00012943">
            <w:pPr>
              <w:rPr>
                <w:rStyle w:val="Emphasis"/>
                <w:rFonts w:asciiTheme="minorHAnsi" w:hAnsiTheme="minorHAnsi"/>
                <w:i w:val="0"/>
                <w:iCs w:val="0"/>
              </w:rPr>
            </w:pPr>
          </w:p>
        </w:tc>
      </w:tr>
    </w:tbl>
    <w:p w14:paraId="061B4446" w14:textId="77777777" w:rsidR="00E25E0C" w:rsidRPr="00012943" w:rsidRDefault="001956A4" w:rsidP="005204FF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Theme="minorHAnsi" w:hAnsiTheme="minorHAnsi" w:cs="Times New Roman"/>
          <w:sz w:val="22"/>
          <w:szCs w:val="22"/>
        </w:rPr>
      </w:pPr>
      <w:r w:rsidRPr="00012943">
        <w:rPr>
          <w:rFonts w:asciiTheme="minorHAnsi" w:hAnsiTheme="minorHAnsi" w:cs="Times New Roman"/>
          <w:sz w:val="22"/>
          <w:szCs w:val="22"/>
        </w:rPr>
        <w:t>Profile summary</w:t>
      </w:r>
    </w:p>
    <w:p w14:paraId="5F16E3DB" w14:textId="77777777" w:rsidR="00E2423C" w:rsidRPr="00827060" w:rsidRDefault="00E2423C" w:rsidP="00E2423C">
      <w:pPr>
        <w:spacing w:line="192" w:lineRule="auto"/>
        <w:contextualSpacing/>
        <w:rPr>
          <w:rStyle w:val="apple-style-span"/>
          <w:rFonts w:asciiTheme="minorHAnsi" w:hAnsiTheme="minorHAnsi"/>
          <w:iCs/>
          <w:color w:val="000000"/>
          <w:sz w:val="22"/>
          <w:szCs w:val="22"/>
        </w:rPr>
      </w:pPr>
    </w:p>
    <w:p w14:paraId="0C302BC4" w14:textId="47513041" w:rsidR="00601C5B" w:rsidRPr="00827060" w:rsidRDefault="009134D7" w:rsidP="00E2423C">
      <w:pPr>
        <w:numPr>
          <w:ilvl w:val="0"/>
          <w:numId w:val="4"/>
        </w:numPr>
        <w:spacing w:line="192" w:lineRule="auto"/>
        <w:contextualSpacing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Experienced </w:t>
      </w:r>
      <w:r w:rsidR="00E2423C" w:rsidRPr="00827060">
        <w:rPr>
          <w:rFonts w:asciiTheme="minorHAnsi" w:hAnsiTheme="minorHAnsi"/>
          <w:sz w:val="22"/>
          <w:szCs w:val="22"/>
        </w:rPr>
        <w:t>IT Administration</w:t>
      </w:r>
      <w:r w:rsidR="008E24C3" w:rsidRPr="00827060">
        <w:rPr>
          <w:rFonts w:asciiTheme="minorHAnsi" w:hAnsiTheme="minorHAnsi"/>
          <w:sz w:val="22"/>
          <w:szCs w:val="22"/>
        </w:rPr>
        <w:t>/Asst. IT Manager</w:t>
      </w:r>
      <w:r w:rsidR="00F92F15">
        <w:rPr>
          <w:rFonts w:asciiTheme="minorHAnsi" w:hAnsiTheme="minorHAnsi"/>
          <w:sz w:val="22"/>
          <w:szCs w:val="22"/>
        </w:rPr>
        <w:t xml:space="preserve"> with </w:t>
      </w:r>
      <w:proofErr w:type="gramStart"/>
      <w:r w:rsidR="002F608C">
        <w:rPr>
          <w:rFonts w:asciiTheme="minorHAnsi" w:hAnsiTheme="minorHAnsi"/>
          <w:sz w:val="22"/>
          <w:szCs w:val="22"/>
        </w:rPr>
        <w:t>8</w:t>
      </w:r>
      <w:r w:rsidR="007F231E" w:rsidRPr="00827060">
        <w:rPr>
          <w:rFonts w:asciiTheme="minorHAnsi" w:hAnsiTheme="minorHAnsi"/>
          <w:sz w:val="22"/>
          <w:szCs w:val="22"/>
        </w:rPr>
        <w:t xml:space="preserve"> </w:t>
      </w:r>
      <w:r w:rsidRPr="00827060">
        <w:rPr>
          <w:rFonts w:asciiTheme="minorHAnsi" w:hAnsiTheme="minorHAnsi"/>
          <w:sz w:val="22"/>
          <w:szCs w:val="22"/>
        </w:rPr>
        <w:t xml:space="preserve"> Year</w:t>
      </w:r>
      <w:r w:rsidR="007F231E" w:rsidRPr="00827060">
        <w:rPr>
          <w:rFonts w:asciiTheme="minorHAnsi" w:hAnsiTheme="minorHAnsi"/>
          <w:sz w:val="22"/>
          <w:szCs w:val="22"/>
        </w:rPr>
        <w:t>s</w:t>
      </w:r>
      <w:proofErr w:type="gramEnd"/>
      <w:r w:rsidRPr="00827060">
        <w:rPr>
          <w:rFonts w:asciiTheme="minorHAnsi" w:hAnsiTheme="minorHAnsi"/>
          <w:sz w:val="22"/>
          <w:szCs w:val="22"/>
        </w:rPr>
        <w:t xml:space="preserve"> .</w:t>
      </w:r>
    </w:p>
    <w:p w14:paraId="2F0BC490" w14:textId="77777777" w:rsidR="001956A4" w:rsidRPr="00827060" w:rsidRDefault="001956A4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Analysis and planning for IP networks design over the LAN environment</w:t>
      </w:r>
      <w:r w:rsidR="005F4169" w:rsidRPr="00827060">
        <w:rPr>
          <w:rFonts w:asciiTheme="minorHAnsi" w:hAnsiTheme="minorHAnsi"/>
          <w:sz w:val="22"/>
          <w:szCs w:val="22"/>
        </w:rPr>
        <w:t>.</w:t>
      </w:r>
    </w:p>
    <w:p w14:paraId="7180914A" w14:textId="77777777" w:rsidR="001956A4" w:rsidRPr="00827060" w:rsidRDefault="001956A4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Ability to perform quick diagnosis and analysis of system and network problems and designs.</w:t>
      </w:r>
    </w:p>
    <w:p w14:paraId="6C52C0F0" w14:textId="77777777" w:rsidR="001956A4" w:rsidRPr="00827060" w:rsidRDefault="001956A4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Administrative skills on Microsoft Windows environment</w:t>
      </w:r>
      <w:r w:rsidR="005F4169" w:rsidRPr="00827060">
        <w:rPr>
          <w:rFonts w:asciiTheme="minorHAnsi" w:hAnsiTheme="minorHAnsi"/>
          <w:sz w:val="22"/>
          <w:szCs w:val="22"/>
        </w:rPr>
        <w:t>.</w:t>
      </w:r>
    </w:p>
    <w:p w14:paraId="3DC0972C" w14:textId="77777777" w:rsidR="001956A4" w:rsidRPr="00827060" w:rsidRDefault="001956A4" w:rsidP="00E2423C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Administrative skills on Network </w:t>
      </w:r>
      <w:proofErr w:type="gramStart"/>
      <w:r w:rsidRPr="00827060">
        <w:rPr>
          <w:rFonts w:asciiTheme="minorHAnsi" w:hAnsiTheme="minorHAnsi"/>
          <w:sz w:val="22"/>
          <w:szCs w:val="22"/>
        </w:rPr>
        <w:t>Administration  (</w:t>
      </w:r>
      <w:proofErr w:type="spellStart"/>
      <w:proofErr w:type="gramEnd"/>
      <w:r w:rsidR="00E2423C" w:rsidRPr="00827060">
        <w:rPr>
          <w:rFonts w:asciiTheme="minorHAnsi" w:hAnsiTheme="minorHAnsi"/>
          <w:sz w:val="22"/>
          <w:szCs w:val="22"/>
        </w:rPr>
        <w:t>Cisco,Dell</w:t>
      </w:r>
      <w:proofErr w:type="spellEnd"/>
      <w:r w:rsidRPr="00827060">
        <w:rPr>
          <w:rFonts w:asciiTheme="minorHAnsi" w:hAnsiTheme="minorHAnsi"/>
          <w:sz w:val="22"/>
          <w:szCs w:val="22"/>
        </w:rPr>
        <w:t xml:space="preserve">) </w:t>
      </w:r>
    </w:p>
    <w:p w14:paraId="207440B0" w14:textId="77777777" w:rsidR="001956A4" w:rsidRPr="00827060" w:rsidRDefault="001956A4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Design, Implement, configure, maintain and manage the Servers and clients.</w:t>
      </w:r>
    </w:p>
    <w:p w14:paraId="26E26147" w14:textId="77777777" w:rsidR="001956A4" w:rsidRPr="00827060" w:rsidRDefault="001956A4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Experienced in Active Directory/DNS/DHCP/GPO/Users, Configuration / Administration</w:t>
      </w:r>
    </w:p>
    <w:p w14:paraId="55BAA341" w14:textId="77777777" w:rsidR="001956A4" w:rsidRPr="00827060" w:rsidRDefault="001956A4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Experienced in monitoring, troubleshooting and security issues</w:t>
      </w:r>
      <w:r w:rsidR="005F4169" w:rsidRPr="00827060">
        <w:rPr>
          <w:rFonts w:asciiTheme="minorHAnsi" w:hAnsiTheme="minorHAnsi"/>
          <w:sz w:val="22"/>
          <w:szCs w:val="22"/>
        </w:rPr>
        <w:t>.</w:t>
      </w:r>
    </w:p>
    <w:p w14:paraId="7415D2DF" w14:textId="04A16DA0" w:rsidR="001956A4" w:rsidRDefault="001956A4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Data backup, and disaster </w:t>
      </w:r>
      <w:proofErr w:type="gramStart"/>
      <w:r w:rsidRPr="00827060">
        <w:rPr>
          <w:rFonts w:asciiTheme="minorHAnsi" w:hAnsiTheme="minorHAnsi"/>
          <w:sz w:val="22"/>
          <w:szCs w:val="22"/>
        </w:rPr>
        <w:t xml:space="preserve">recovery </w:t>
      </w:r>
      <w:r w:rsidR="005F4169" w:rsidRPr="00827060">
        <w:rPr>
          <w:rFonts w:asciiTheme="minorHAnsi" w:hAnsiTheme="minorHAnsi"/>
          <w:sz w:val="22"/>
          <w:szCs w:val="22"/>
        </w:rPr>
        <w:t>.</w:t>
      </w:r>
      <w:proofErr w:type="gramEnd"/>
    </w:p>
    <w:p w14:paraId="3FF74C5F" w14:textId="18CB5BAE" w:rsidR="003861EA" w:rsidRPr="00827060" w:rsidRDefault="003861EA" w:rsidP="001956A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P </w:t>
      </w:r>
      <w:proofErr w:type="spellStart"/>
      <w:r>
        <w:rPr>
          <w:rFonts w:asciiTheme="minorHAnsi" w:hAnsiTheme="minorHAnsi"/>
          <w:sz w:val="22"/>
          <w:szCs w:val="22"/>
        </w:rPr>
        <w:t>Implemetation</w:t>
      </w:r>
      <w:proofErr w:type="spellEnd"/>
      <w:r>
        <w:rPr>
          <w:rFonts w:asciiTheme="minorHAnsi" w:hAnsiTheme="minorHAnsi"/>
          <w:sz w:val="22"/>
          <w:szCs w:val="22"/>
        </w:rPr>
        <w:t xml:space="preserve"> and support.</w:t>
      </w:r>
    </w:p>
    <w:p w14:paraId="0447A230" w14:textId="77777777" w:rsidR="001956A4" w:rsidRPr="00827060" w:rsidRDefault="001956A4" w:rsidP="008C2B1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Energetic team worker, Performs well under pressure. </w:t>
      </w:r>
    </w:p>
    <w:p w14:paraId="4B25B193" w14:textId="77777777" w:rsidR="003678A0" w:rsidRPr="00827060" w:rsidRDefault="003678A0" w:rsidP="005204FF">
      <w:pPr>
        <w:shd w:val="clear" w:color="auto" w:fill="FFFFFF"/>
        <w:spacing w:line="192" w:lineRule="auto"/>
        <w:rPr>
          <w:rFonts w:asciiTheme="minorHAnsi" w:hAnsiTheme="minorHAnsi"/>
          <w:color w:val="000000"/>
          <w:sz w:val="22"/>
          <w:szCs w:val="22"/>
          <w:lang w:val="fr-FR"/>
        </w:rPr>
      </w:pPr>
    </w:p>
    <w:p w14:paraId="001A3FB4" w14:textId="77777777" w:rsidR="00E57162" w:rsidRPr="00827060" w:rsidRDefault="00E57162" w:rsidP="005204FF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Theme="minorHAnsi" w:hAnsiTheme="minorHAnsi" w:cs="Times New Roman"/>
          <w:sz w:val="22"/>
          <w:szCs w:val="22"/>
        </w:rPr>
      </w:pPr>
      <w:r w:rsidRPr="00827060">
        <w:rPr>
          <w:rFonts w:asciiTheme="minorHAnsi" w:hAnsiTheme="minorHAnsi" w:cs="Times New Roman"/>
          <w:sz w:val="22"/>
          <w:szCs w:val="22"/>
        </w:rPr>
        <w:t>Work Experience</w:t>
      </w:r>
    </w:p>
    <w:p w14:paraId="0A0A9411" w14:textId="77777777" w:rsidR="00E57162" w:rsidRPr="00827060" w:rsidRDefault="00E57162" w:rsidP="005204FF">
      <w:pPr>
        <w:ind w:left="360"/>
        <w:rPr>
          <w:rFonts w:asciiTheme="minorHAnsi" w:hAnsiTheme="minorHAnsi"/>
          <w:sz w:val="22"/>
          <w:szCs w:val="22"/>
        </w:rPr>
      </w:pPr>
    </w:p>
    <w:p w14:paraId="52DF0214" w14:textId="77777777" w:rsidR="00E57162" w:rsidRPr="00827060" w:rsidRDefault="00E57162" w:rsidP="00E2423C">
      <w:pPr>
        <w:spacing w:line="140" w:lineRule="atLeast"/>
        <w:rPr>
          <w:rFonts w:asciiTheme="minorHAnsi" w:hAnsiTheme="minorHAnsi"/>
          <w:b/>
          <w:i/>
          <w:iCs/>
          <w:sz w:val="22"/>
          <w:szCs w:val="22"/>
        </w:rPr>
      </w:pPr>
      <w:r w:rsidRPr="00827060">
        <w:rPr>
          <w:rFonts w:asciiTheme="minorHAnsi" w:hAnsiTheme="minorHAnsi"/>
          <w:b/>
          <w:i/>
          <w:iCs/>
          <w:sz w:val="22"/>
          <w:szCs w:val="22"/>
        </w:rPr>
        <w:t>Company</w:t>
      </w:r>
      <w:r w:rsidR="00E2423C" w:rsidRPr="00827060">
        <w:rPr>
          <w:rFonts w:asciiTheme="minorHAnsi" w:hAnsiTheme="minorHAnsi"/>
          <w:b/>
          <w:i/>
          <w:iCs/>
          <w:sz w:val="22"/>
          <w:szCs w:val="22"/>
        </w:rPr>
        <w:t>: KMC Holding / KMC Contracting</w:t>
      </w:r>
      <w:r w:rsidR="007F231E" w:rsidRPr="00827060">
        <w:rPr>
          <w:rFonts w:asciiTheme="minorHAnsi" w:hAnsiTheme="minorHAnsi"/>
          <w:b/>
          <w:i/>
          <w:iCs/>
          <w:sz w:val="22"/>
          <w:szCs w:val="22"/>
        </w:rPr>
        <w:t xml:space="preserve">, </w:t>
      </w:r>
      <w:proofErr w:type="spellStart"/>
      <w:r w:rsidR="00E2423C" w:rsidRPr="00827060">
        <w:rPr>
          <w:rFonts w:asciiTheme="minorHAnsi" w:hAnsiTheme="minorHAnsi"/>
          <w:b/>
          <w:i/>
          <w:iCs/>
          <w:sz w:val="22"/>
          <w:szCs w:val="22"/>
        </w:rPr>
        <w:t>Manam</w:t>
      </w:r>
      <w:proofErr w:type="spellEnd"/>
      <w:r w:rsidR="00E2423C" w:rsidRPr="00827060">
        <w:rPr>
          <w:rFonts w:asciiTheme="minorHAnsi" w:hAnsiTheme="minorHAnsi"/>
          <w:b/>
          <w:i/>
          <w:iCs/>
          <w:sz w:val="22"/>
          <w:szCs w:val="22"/>
        </w:rPr>
        <w:t>, Kingdom of Bahrain</w:t>
      </w:r>
      <w:r w:rsidR="00E32935" w:rsidRPr="00827060">
        <w:rPr>
          <w:rFonts w:asciiTheme="minorHAnsi" w:hAnsiTheme="minorHAnsi"/>
          <w:b/>
          <w:i/>
          <w:iCs/>
          <w:sz w:val="22"/>
          <w:szCs w:val="22"/>
        </w:rPr>
        <w:t>.</w:t>
      </w:r>
    </w:p>
    <w:p w14:paraId="505FA06F" w14:textId="77777777" w:rsidR="00042EA2" w:rsidRPr="00827060" w:rsidRDefault="00BD1D8B" w:rsidP="00BD1D8B">
      <w:pPr>
        <w:spacing w:line="140" w:lineRule="atLeast"/>
        <w:rPr>
          <w:rFonts w:asciiTheme="minorHAnsi" w:hAnsiTheme="minorHAnsi"/>
          <w:b/>
          <w:bCs/>
          <w:i/>
          <w:sz w:val="22"/>
          <w:szCs w:val="22"/>
        </w:rPr>
      </w:pPr>
      <w:proofErr w:type="gramStart"/>
      <w:r w:rsidRPr="00827060">
        <w:rPr>
          <w:rFonts w:asciiTheme="minorHAnsi" w:hAnsiTheme="minorHAnsi"/>
          <w:b/>
          <w:bCs/>
          <w:i/>
          <w:sz w:val="22"/>
          <w:szCs w:val="22"/>
        </w:rPr>
        <w:t>Period :</w:t>
      </w:r>
      <w:proofErr w:type="gramEnd"/>
      <w:r w:rsidRPr="00827060">
        <w:rPr>
          <w:rFonts w:asciiTheme="minorHAnsi" w:hAnsiTheme="minorHAnsi"/>
          <w:b/>
          <w:bCs/>
          <w:i/>
          <w:sz w:val="22"/>
          <w:szCs w:val="22"/>
        </w:rPr>
        <w:t xml:space="preserve"> 2013</w:t>
      </w:r>
      <w:r w:rsidR="00042EA2" w:rsidRPr="00827060">
        <w:rPr>
          <w:rFonts w:asciiTheme="minorHAnsi" w:hAnsiTheme="minorHAnsi"/>
          <w:b/>
          <w:bCs/>
          <w:i/>
          <w:sz w:val="22"/>
          <w:szCs w:val="22"/>
        </w:rPr>
        <w:t xml:space="preserve"> to present</w:t>
      </w:r>
    </w:p>
    <w:p w14:paraId="7F9A9172" w14:textId="77777777" w:rsidR="006B73B3" w:rsidRPr="00827060" w:rsidRDefault="00112454" w:rsidP="00E2423C">
      <w:pPr>
        <w:spacing w:line="140" w:lineRule="atLeast"/>
        <w:rPr>
          <w:rFonts w:asciiTheme="minorHAnsi" w:hAnsiTheme="minorHAnsi"/>
          <w:b/>
          <w:bCs/>
          <w:sz w:val="22"/>
          <w:szCs w:val="22"/>
        </w:rPr>
      </w:pPr>
      <w:r w:rsidRPr="00827060">
        <w:rPr>
          <w:rFonts w:asciiTheme="minorHAnsi" w:hAnsiTheme="minorHAnsi"/>
          <w:b/>
          <w:bCs/>
          <w:i/>
          <w:sz w:val="22"/>
          <w:szCs w:val="22"/>
        </w:rPr>
        <w:t xml:space="preserve">Team </w:t>
      </w:r>
      <w:proofErr w:type="gramStart"/>
      <w:r w:rsidRPr="00827060">
        <w:rPr>
          <w:rFonts w:asciiTheme="minorHAnsi" w:hAnsiTheme="minorHAnsi"/>
          <w:b/>
          <w:bCs/>
          <w:i/>
          <w:sz w:val="22"/>
          <w:szCs w:val="22"/>
        </w:rPr>
        <w:t>size</w:t>
      </w:r>
      <w:r w:rsidR="00E32935" w:rsidRPr="00827060">
        <w:rPr>
          <w:rFonts w:asciiTheme="minorHAnsi" w:hAnsiTheme="minorHAnsi"/>
          <w:b/>
          <w:bCs/>
          <w:sz w:val="22"/>
          <w:szCs w:val="22"/>
        </w:rPr>
        <w:t xml:space="preserve"> :</w:t>
      </w:r>
      <w:proofErr w:type="gramEnd"/>
      <w:r w:rsidR="00E32935" w:rsidRPr="0082706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C2B14" w:rsidRPr="00827060">
        <w:rPr>
          <w:rFonts w:asciiTheme="minorHAnsi" w:hAnsiTheme="minorHAnsi"/>
          <w:b/>
          <w:bCs/>
          <w:sz w:val="22"/>
          <w:szCs w:val="22"/>
        </w:rPr>
        <w:t>5</w:t>
      </w:r>
    </w:p>
    <w:p w14:paraId="67CABB6C" w14:textId="77777777" w:rsidR="0084339E" w:rsidRPr="00827060" w:rsidRDefault="00E57162" w:rsidP="002D4B79">
      <w:pPr>
        <w:spacing w:line="14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827060">
        <w:rPr>
          <w:rFonts w:asciiTheme="minorHAnsi" w:hAnsiTheme="minorHAnsi"/>
          <w:b/>
          <w:bCs/>
          <w:sz w:val="22"/>
          <w:szCs w:val="22"/>
        </w:rPr>
        <w:t>Designation:</w:t>
      </w:r>
      <w:r w:rsidR="002D4B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4B79" w:rsidRPr="002D4B79">
        <w:rPr>
          <w:rFonts w:asciiTheme="minorHAnsi" w:hAnsiTheme="minorHAnsi"/>
          <w:b/>
          <w:bCs/>
          <w:sz w:val="22"/>
          <w:szCs w:val="22"/>
          <w:u w:val="single"/>
        </w:rPr>
        <w:t>Systems Administrator</w:t>
      </w:r>
      <w:r w:rsidR="00E2423C" w:rsidRPr="00827060">
        <w:rPr>
          <w:rFonts w:asciiTheme="minorHAnsi" w:hAnsiTheme="minorHAnsi"/>
          <w:b/>
          <w:sz w:val="22"/>
          <w:szCs w:val="22"/>
          <w:u w:val="single"/>
        </w:rPr>
        <w:t>/ IT</w:t>
      </w:r>
      <w:r w:rsidR="00E2423C" w:rsidRPr="00827060">
        <w:rPr>
          <w:rFonts w:asciiTheme="minorHAnsi" w:hAnsiTheme="minorHAnsi"/>
          <w:b/>
          <w:bCs/>
          <w:sz w:val="22"/>
          <w:szCs w:val="22"/>
          <w:u w:val="single"/>
        </w:rPr>
        <w:t xml:space="preserve"> Administrator</w:t>
      </w:r>
    </w:p>
    <w:p w14:paraId="6785058F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adjustRightInd w:val="0"/>
        <w:spacing w:before="75" w:line="263" w:lineRule="auto"/>
        <w:ind w:right="83"/>
        <w:rPr>
          <w:rFonts w:asciiTheme="minorHAnsi" w:hAnsiTheme="minorHAnsi"/>
        </w:rPr>
      </w:pPr>
      <w:r w:rsidRPr="00827060">
        <w:rPr>
          <w:rFonts w:asciiTheme="minorHAnsi" w:hAnsiTheme="minorHAnsi"/>
        </w:rPr>
        <w:t xml:space="preserve">Manage   </w:t>
      </w:r>
      <w:proofErr w:type="gramStart"/>
      <w:r w:rsidRPr="00827060">
        <w:rPr>
          <w:rFonts w:asciiTheme="minorHAnsi" w:hAnsiTheme="minorHAnsi"/>
        </w:rPr>
        <w:t>KMC's  networks</w:t>
      </w:r>
      <w:proofErr w:type="gramEnd"/>
      <w:r w:rsidRPr="00827060">
        <w:rPr>
          <w:rFonts w:asciiTheme="minorHAnsi" w:hAnsiTheme="minorHAnsi"/>
        </w:rPr>
        <w:t xml:space="preserve">   that  include   managing   the  network  of  KMC's  Head  Office  network  </w:t>
      </w:r>
      <w:r w:rsidRPr="00827060">
        <w:rPr>
          <w:rFonts w:asciiTheme="minorHAnsi" w:hAnsiTheme="minorHAnsi"/>
        </w:rPr>
        <w:lastRenderedPageBreak/>
        <w:t>and  site offices  networks.</w:t>
      </w:r>
    </w:p>
    <w:p w14:paraId="75332B4B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adjustRightInd w:val="0"/>
        <w:spacing w:before="7" w:line="270" w:lineRule="auto"/>
        <w:ind w:right="75"/>
        <w:rPr>
          <w:rFonts w:asciiTheme="minorHAnsi" w:hAnsiTheme="minorHAnsi"/>
        </w:rPr>
      </w:pPr>
      <w:r w:rsidRPr="00827060">
        <w:rPr>
          <w:rFonts w:asciiTheme="minorHAnsi" w:hAnsiTheme="minorHAnsi"/>
        </w:rPr>
        <w:t>Oversee    the   administration     and   maintenance     of   Microsoft    Windows    applications    and   systems    &amp; Servers.</w:t>
      </w:r>
    </w:p>
    <w:p w14:paraId="4710CF1C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adjustRightInd w:val="0"/>
        <w:spacing w:before="1" w:line="270" w:lineRule="auto"/>
        <w:ind w:right="128"/>
        <w:rPr>
          <w:rFonts w:asciiTheme="minorHAnsi" w:hAnsiTheme="minorHAnsi"/>
        </w:rPr>
      </w:pPr>
      <w:r w:rsidRPr="00827060">
        <w:rPr>
          <w:rFonts w:asciiTheme="minorHAnsi" w:hAnsiTheme="minorHAnsi"/>
        </w:rPr>
        <w:t xml:space="preserve">Manages     the    </w:t>
      </w:r>
      <w:proofErr w:type="gramStart"/>
      <w:r w:rsidRPr="00827060">
        <w:rPr>
          <w:rFonts w:asciiTheme="minorHAnsi" w:hAnsiTheme="minorHAnsi"/>
        </w:rPr>
        <w:t xml:space="preserve">acquisition,   </w:t>
      </w:r>
      <w:proofErr w:type="gramEnd"/>
      <w:r w:rsidRPr="00827060">
        <w:rPr>
          <w:rFonts w:asciiTheme="minorHAnsi" w:hAnsiTheme="minorHAnsi"/>
        </w:rPr>
        <w:t xml:space="preserve">   installation     and    maintenance     of    the    KMC's     local    area    network hardware/software.</w:t>
      </w:r>
    </w:p>
    <w:p w14:paraId="6AE6508B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adjustRightInd w:val="0"/>
        <w:spacing w:before="1" w:line="263" w:lineRule="auto"/>
        <w:ind w:right="121"/>
        <w:rPr>
          <w:rFonts w:asciiTheme="minorHAnsi" w:hAnsiTheme="minorHAnsi"/>
        </w:rPr>
      </w:pPr>
      <w:r w:rsidRPr="00827060">
        <w:rPr>
          <w:rFonts w:asciiTheme="minorHAnsi" w:hAnsiTheme="minorHAnsi"/>
        </w:rPr>
        <w:t xml:space="preserve">Interact   </w:t>
      </w:r>
      <w:proofErr w:type="gramStart"/>
      <w:r w:rsidRPr="00827060">
        <w:rPr>
          <w:rFonts w:asciiTheme="minorHAnsi" w:hAnsiTheme="minorHAnsi"/>
        </w:rPr>
        <w:t xml:space="preserve">with  </w:t>
      </w:r>
      <w:proofErr w:type="spellStart"/>
      <w:r w:rsidRPr="00827060">
        <w:rPr>
          <w:rFonts w:asciiTheme="minorHAnsi" w:hAnsiTheme="minorHAnsi"/>
        </w:rPr>
        <w:t>intemal</w:t>
      </w:r>
      <w:proofErr w:type="spellEnd"/>
      <w:proofErr w:type="gramEnd"/>
      <w:r w:rsidRPr="00827060">
        <w:rPr>
          <w:rFonts w:asciiTheme="minorHAnsi" w:hAnsiTheme="minorHAnsi"/>
        </w:rPr>
        <w:t xml:space="preserve">   and  external   clients   on  all  levels  to  help  resolve   IT-related   issues  in  a  timely manner.</w:t>
      </w:r>
    </w:p>
    <w:p w14:paraId="20ACC980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5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Provide  IT</w:t>
      </w:r>
      <w:proofErr w:type="gramEnd"/>
      <w:r w:rsidRPr="00827060">
        <w:rPr>
          <w:rFonts w:asciiTheme="minorHAnsi" w:hAnsiTheme="minorHAnsi"/>
        </w:rPr>
        <w:t xml:space="preserve"> support  to all team  members  as required.</w:t>
      </w:r>
    </w:p>
    <w:p w14:paraId="1FBB07A6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adjustRightInd w:val="0"/>
        <w:spacing w:before="43" w:line="255" w:lineRule="auto"/>
        <w:ind w:right="117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Ensure  that</w:t>
      </w:r>
      <w:proofErr w:type="gramEnd"/>
      <w:r w:rsidRPr="00827060">
        <w:rPr>
          <w:rFonts w:asciiTheme="minorHAnsi" w:hAnsiTheme="minorHAnsi"/>
        </w:rPr>
        <w:t xml:space="preserve">  KMC's  IT related  network  and  assets  are  maintained   responsibly;   manage   IT related  filing and tagging.</w:t>
      </w:r>
    </w:p>
    <w:p w14:paraId="65211E1B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2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Maintain  network</w:t>
      </w:r>
      <w:proofErr w:type="gramEnd"/>
      <w:r w:rsidRPr="00827060">
        <w:rPr>
          <w:rFonts w:asciiTheme="minorHAnsi" w:hAnsiTheme="minorHAnsi"/>
        </w:rPr>
        <w:t xml:space="preserve">  equipment:   printers,  faxes,  video  conferencing   systems,   IP PABX  and Phones.</w:t>
      </w:r>
    </w:p>
    <w:p w14:paraId="428CD17E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Oversee  all</w:t>
      </w:r>
      <w:proofErr w:type="gramEnd"/>
      <w:r w:rsidRPr="00827060">
        <w:rPr>
          <w:rFonts w:asciiTheme="minorHAnsi" w:hAnsiTheme="minorHAnsi"/>
        </w:rPr>
        <w:t xml:space="preserve"> telephone   related  matters  and  changes,  including  routing  for seating  assignments.</w:t>
      </w:r>
    </w:p>
    <w:p w14:paraId="2F4DA6E4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adjustRightInd w:val="0"/>
        <w:spacing w:before="36" w:line="263" w:lineRule="auto"/>
        <w:ind w:right="149"/>
        <w:rPr>
          <w:rFonts w:asciiTheme="minorHAnsi" w:hAnsiTheme="minorHAnsi"/>
        </w:rPr>
      </w:pPr>
      <w:r w:rsidRPr="00827060">
        <w:rPr>
          <w:rFonts w:asciiTheme="minorHAnsi" w:hAnsiTheme="minorHAnsi"/>
        </w:rPr>
        <w:t xml:space="preserve">Manage   </w:t>
      </w:r>
      <w:proofErr w:type="gramStart"/>
      <w:r w:rsidRPr="00827060">
        <w:rPr>
          <w:rFonts w:asciiTheme="minorHAnsi" w:hAnsiTheme="minorHAnsi"/>
        </w:rPr>
        <w:t xml:space="preserve">troubleshooting,   </w:t>
      </w:r>
      <w:proofErr w:type="gramEnd"/>
      <w:r w:rsidRPr="00827060">
        <w:rPr>
          <w:rFonts w:asciiTheme="minorHAnsi" w:hAnsiTheme="minorHAnsi"/>
        </w:rPr>
        <w:t xml:space="preserve">  systems    backup   operations,    archiving,    disaster    recovery    and   business continuity.</w:t>
      </w:r>
    </w:p>
    <w:p w14:paraId="510843AE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adjustRightInd w:val="0"/>
        <w:spacing w:before="15" w:line="263" w:lineRule="auto"/>
        <w:ind w:right="115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Ensure  compliance</w:t>
      </w:r>
      <w:proofErr w:type="gramEnd"/>
      <w:r w:rsidRPr="00827060">
        <w:rPr>
          <w:rFonts w:asciiTheme="minorHAnsi" w:hAnsiTheme="minorHAnsi"/>
        </w:rPr>
        <w:t xml:space="preserve">   with all software   licensing  agreements;   manage  and  safeguard   software  media  and associated   licenses;  track  software  versions.</w:t>
      </w:r>
    </w:p>
    <w:p w14:paraId="451955A8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5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Ensure  for</w:t>
      </w:r>
      <w:proofErr w:type="gramEnd"/>
      <w:r w:rsidRPr="00827060">
        <w:rPr>
          <w:rFonts w:asciiTheme="minorHAnsi" w:hAnsiTheme="minorHAnsi"/>
        </w:rPr>
        <w:t xml:space="preserve"> the availability,  continuity   and security  of data and  information   pertaining  to KMC.</w:t>
      </w:r>
    </w:p>
    <w:p w14:paraId="77F7FA00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Perform  routine</w:t>
      </w:r>
      <w:proofErr w:type="gramEnd"/>
      <w:r w:rsidRPr="00827060">
        <w:rPr>
          <w:rFonts w:asciiTheme="minorHAnsi" w:hAnsiTheme="minorHAnsi"/>
        </w:rPr>
        <w:t xml:space="preserve">  preventive  maintenance   on hardware  and software.</w:t>
      </w:r>
    </w:p>
    <w:p w14:paraId="7F3EC862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Manage  Server</w:t>
      </w:r>
      <w:proofErr w:type="gramEnd"/>
      <w:r w:rsidRPr="00827060">
        <w:rPr>
          <w:rFonts w:asciiTheme="minorHAnsi" w:hAnsiTheme="minorHAnsi"/>
        </w:rPr>
        <w:t xml:space="preserve">  Configurations   &amp; WAN  Administration.</w:t>
      </w:r>
    </w:p>
    <w:p w14:paraId="269A5782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Manage  Domain</w:t>
      </w:r>
      <w:proofErr w:type="gramEnd"/>
      <w:r w:rsidRPr="00827060">
        <w:rPr>
          <w:rFonts w:asciiTheme="minorHAnsi" w:hAnsiTheme="minorHAnsi"/>
        </w:rPr>
        <w:t xml:space="preserve">  Controller,   File Server  &amp; Exchange  Server.</w:t>
      </w:r>
    </w:p>
    <w:p w14:paraId="0A1BCC1B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r w:rsidRPr="00827060">
        <w:rPr>
          <w:rFonts w:asciiTheme="minorHAnsi" w:hAnsiTheme="minorHAnsi"/>
        </w:rPr>
        <w:t>Co-</w:t>
      </w:r>
      <w:proofErr w:type="gramStart"/>
      <w:r w:rsidRPr="00827060">
        <w:rPr>
          <w:rFonts w:asciiTheme="minorHAnsi" w:hAnsiTheme="minorHAnsi"/>
        </w:rPr>
        <w:t>ordinate  with</w:t>
      </w:r>
      <w:proofErr w:type="gramEnd"/>
      <w:r w:rsidRPr="00827060">
        <w:rPr>
          <w:rFonts w:asciiTheme="minorHAnsi" w:hAnsiTheme="minorHAnsi"/>
        </w:rPr>
        <w:t xml:space="preserve">  ICT service  providers.</w:t>
      </w:r>
    </w:p>
    <w:p w14:paraId="6771CBEC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Manage  anti</w:t>
      </w:r>
      <w:proofErr w:type="gramEnd"/>
      <w:r w:rsidRPr="00827060">
        <w:rPr>
          <w:rFonts w:asciiTheme="minorHAnsi" w:hAnsiTheme="minorHAnsi"/>
        </w:rPr>
        <w:t>-virus  servers  and firewall  configurations.</w:t>
      </w:r>
    </w:p>
    <w:p w14:paraId="13A90BB5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Design  and</w:t>
      </w:r>
      <w:proofErr w:type="gramEnd"/>
      <w:r w:rsidRPr="00827060">
        <w:rPr>
          <w:rFonts w:asciiTheme="minorHAnsi" w:hAnsiTheme="minorHAnsi"/>
        </w:rPr>
        <w:t xml:space="preserve"> implement   ICT infrastructure   for new  projects/sites.</w:t>
      </w:r>
    </w:p>
    <w:p w14:paraId="5732D29A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Identify  the</w:t>
      </w:r>
      <w:proofErr w:type="gramEnd"/>
      <w:r w:rsidRPr="00827060">
        <w:rPr>
          <w:rFonts w:asciiTheme="minorHAnsi" w:hAnsiTheme="minorHAnsi"/>
        </w:rPr>
        <w:t xml:space="preserve"> need for IT recruitments.</w:t>
      </w:r>
    </w:p>
    <w:p w14:paraId="53C65275" w14:textId="77777777" w:rsidR="0084339E" w:rsidRPr="00827060" w:rsidRDefault="0084339E" w:rsidP="0084339E">
      <w:pPr>
        <w:pStyle w:val="ListParagraph"/>
        <w:widowControl w:val="0"/>
        <w:numPr>
          <w:ilvl w:val="0"/>
          <w:numId w:val="3"/>
        </w:numPr>
        <w:tabs>
          <w:tab w:val="left" w:pos="2380"/>
        </w:tabs>
        <w:autoSpaceDE w:val="0"/>
        <w:autoSpaceDN w:val="0"/>
        <w:adjustRightInd w:val="0"/>
        <w:spacing w:before="29" w:line="263" w:lineRule="auto"/>
        <w:ind w:right="132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Conduct  technology</w:t>
      </w:r>
      <w:proofErr w:type="gramEnd"/>
      <w:r w:rsidRPr="00827060">
        <w:rPr>
          <w:rFonts w:asciiTheme="minorHAnsi" w:hAnsiTheme="minorHAnsi"/>
        </w:rPr>
        <w:t xml:space="preserve">   orientation   and  exit  briefing  for all staff;  prepares  technology   and  systems  for  new and existing  staff.</w:t>
      </w:r>
    </w:p>
    <w:p w14:paraId="7A563DA6" w14:textId="77777777" w:rsidR="0084339E" w:rsidRPr="00827060" w:rsidRDefault="0084339E" w:rsidP="008C2B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2"/>
        <w:jc w:val="both"/>
        <w:rPr>
          <w:rFonts w:asciiTheme="minorHAnsi" w:hAnsiTheme="minorHAnsi"/>
        </w:rPr>
      </w:pPr>
      <w:proofErr w:type="gramStart"/>
      <w:r w:rsidRPr="00827060">
        <w:rPr>
          <w:rFonts w:asciiTheme="minorHAnsi" w:hAnsiTheme="minorHAnsi"/>
        </w:rPr>
        <w:t>Virtual  Management</w:t>
      </w:r>
      <w:proofErr w:type="gramEnd"/>
      <w:r w:rsidRPr="00827060">
        <w:rPr>
          <w:rFonts w:asciiTheme="minorHAnsi" w:hAnsiTheme="minorHAnsi"/>
        </w:rPr>
        <w:t xml:space="preserve">   and  its OS support.</w:t>
      </w:r>
    </w:p>
    <w:p w14:paraId="5987FFC4" w14:textId="77777777" w:rsidR="00912E57" w:rsidRPr="00827060" w:rsidRDefault="00912E57" w:rsidP="008C2B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2"/>
        <w:jc w:val="both"/>
        <w:rPr>
          <w:rFonts w:asciiTheme="minorHAnsi" w:hAnsiTheme="minorHAnsi"/>
        </w:rPr>
      </w:pPr>
      <w:r w:rsidRPr="00827060">
        <w:rPr>
          <w:rFonts w:asciiTheme="minorHAnsi" w:hAnsiTheme="minorHAnsi"/>
        </w:rPr>
        <w:t xml:space="preserve">Part of </w:t>
      </w:r>
      <w:r w:rsidR="008C2B14" w:rsidRPr="00827060">
        <w:rPr>
          <w:rFonts w:asciiTheme="minorHAnsi" w:hAnsiTheme="minorHAnsi"/>
        </w:rPr>
        <w:t>procurement</w:t>
      </w:r>
      <w:r w:rsidRPr="00827060">
        <w:rPr>
          <w:rFonts w:asciiTheme="minorHAnsi" w:hAnsiTheme="minorHAnsi"/>
        </w:rPr>
        <w:t xml:space="preserve"> of IT </w:t>
      </w:r>
      <w:proofErr w:type="spellStart"/>
      <w:r w:rsidR="00BD1D8B" w:rsidRPr="00827060">
        <w:rPr>
          <w:rFonts w:asciiTheme="minorHAnsi" w:hAnsiTheme="minorHAnsi"/>
        </w:rPr>
        <w:t>Equipment</w:t>
      </w:r>
      <w:r w:rsidRPr="00827060">
        <w:rPr>
          <w:rFonts w:asciiTheme="minorHAnsi" w:hAnsiTheme="minorHAnsi"/>
        </w:rPr>
        <w:t>s</w:t>
      </w:r>
      <w:proofErr w:type="spellEnd"/>
      <w:r w:rsidRPr="00827060">
        <w:rPr>
          <w:rFonts w:asciiTheme="minorHAnsi" w:hAnsiTheme="minorHAnsi"/>
        </w:rPr>
        <w:t>.</w:t>
      </w:r>
    </w:p>
    <w:p w14:paraId="516BE2C9" w14:textId="77777777" w:rsidR="00EF419A" w:rsidRPr="00827060" w:rsidRDefault="00EF419A" w:rsidP="00912E57">
      <w:pPr>
        <w:ind w:left="63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proofErr w:type="gramStart"/>
      <w:r w:rsidRPr="00827060">
        <w:rPr>
          <w:rFonts w:asciiTheme="minorHAnsi" w:hAnsiTheme="minorHAnsi"/>
          <w:b/>
          <w:bCs/>
          <w:sz w:val="22"/>
          <w:szCs w:val="22"/>
          <w:u w:val="single"/>
        </w:rPr>
        <w:t>Projects :</w:t>
      </w:r>
      <w:proofErr w:type="gramEnd"/>
      <w:r w:rsidRPr="00827060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14:paraId="32E81808" w14:textId="77777777" w:rsidR="00912E57" w:rsidRPr="00827060" w:rsidRDefault="00912E57" w:rsidP="00912E57">
      <w:pPr>
        <w:ind w:left="63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827060">
        <w:rPr>
          <w:rFonts w:asciiTheme="minorHAnsi" w:hAnsiTheme="minorHAnsi"/>
          <w:b/>
          <w:bCs/>
          <w:sz w:val="22"/>
          <w:szCs w:val="22"/>
          <w:u w:val="single"/>
        </w:rPr>
        <w:t xml:space="preserve">KMC tower, </w:t>
      </w:r>
      <w:proofErr w:type="spellStart"/>
      <w:r w:rsidRPr="00827060">
        <w:rPr>
          <w:rFonts w:asciiTheme="minorHAnsi" w:hAnsiTheme="minorHAnsi"/>
          <w:b/>
          <w:bCs/>
          <w:sz w:val="22"/>
          <w:szCs w:val="22"/>
          <w:u w:val="single"/>
        </w:rPr>
        <w:t>Seef</w:t>
      </w:r>
      <w:proofErr w:type="spellEnd"/>
      <w:r w:rsidRPr="00827060">
        <w:rPr>
          <w:rFonts w:asciiTheme="minorHAnsi" w:hAnsiTheme="minorHAnsi"/>
          <w:b/>
          <w:bCs/>
          <w:sz w:val="22"/>
          <w:szCs w:val="22"/>
          <w:u w:val="single"/>
        </w:rPr>
        <w:t>.</w:t>
      </w:r>
    </w:p>
    <w:p w14:paraId="0CEEAAAC" w14:textId="77777777" w:rsidR="008E7732" w:rsidRPr="00827060" w:rsidRDefault="00912E57" w:rsidP="00EF419A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</w:rPr>
      </w:pPr>
      <w:r w:rsidRPr="00827060">
        <w:rPr>
          <w:rFonts w:asciiTheme="minorHAnsi" w:hAnsiTheme="minorHAnsi"/>
        </w:rPr>
        <w:t xml:space="preserve">KMC Tower is located in </w:t>
      </w:r>
      <w:proofErr w:type="spellStart"/>
      <w:r w:rsidRPr="00827060">
        <w:rPr>
          <w:rFonts w:asciiTheme="minorHAnsi" w:hAnsiTheme="minorHAnsi"/>
        </w:rPr>
        <w:t>Seef</w:t>
      </w:r>
      <w:proofErr w:type="spellEnd"/>
      <w:r w:rsidRPr="00827060">
        <w:rPr>
          <w:rFonts w:asciiTheme="minorHAnsi" w:hAnsiTheme="minorHAnsi"/>
        </w:rPr>
        <w:t xml:space="preserve"> District. The tower building comprises of five floors</w:t>
      </w:r>
      <w:r w:rsidR="00EF419A" w:rsidRPr="00827060">
        <w:rPr>
          <w:rFonts w:asciiTheme="minorHAnsi" w:hAnsiTheme="minorHAnsi"/>
        </w:rPr>
        <w:t xml:space="preserve"> and having facilities with auto mated lift </w:t>
      </w:r>
      <w:proofErr w:type="spellStart"/>
      <w:proofErr w:type="gramStart"/>
      <w:r w:rsidR="00EF419A" w:rsidRPr="00827060">
        <w:rPr>
          <w:rFonts w:asciiTheme="minorHAnsi" w:hAnsiTheme="minorHAnsi"/>
        </w:rPr>
        <w:t>control,carpark</w:t>
      </w:r>
      <w:proofErr w:type="spellEnd"/>
      <w:proofErr w:type="gramEnd"/>
      <w:r w:rsidR="00EF419A" w:rsidRPr="00827060">
        <w:rPr>
          <w:rFonts w:asciiTheme="minorHAnsi" w:hAnsiTheme="minorHAnsi"/>
        </w:rPr>
        <w:t xml:space="preserve"> system &amp; Surveillance System. </w:t>
      </w:r>
    </w:p>
    <w:p w14:paraId="3B165211" w14:textId="77777777" w:rsidR="00042EA2" w:rsidRPr="00827060" w:rsidRDefault="00042EA2" w:rsidP="00042EA2">
      <w:pPr>
        <w:ind w:left="63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827060">
        <w:rPr>
          <w:rFonts w:asciiTheme="minorHAnsi" w:hAnsiTheme="minorHAnsi"/>
          <w:b/>
          <w:bCs/>
          <w:sz w:val="22"/>
          <w:szCs w:val="22"/>
          <w:u w:val="single"/>
        </w:rPr>
        <w:t>KMC Site Offices</w:t>
      </w:r>
    </w:p>
    <w:p w14:paraId="625717E3" w14:textId="77777777" w:rsidR="00EF419A" w:rsidRPr="00F92F15" w:rsidRDefault="00EF419A" w:rsidP="00F92F15">
      <w:pPr>
        <w:pStyle w:val="ListParagraph"/>
        <w:ind w:left="990"/>
        <w:jc w:val="both"/>
        <w:rPr>
          <w:rFonts w:asciiTheme="minorHAnsi" w:hAnsiTheme="minorHAnsi"/>
          <w:b/>
          <w:bCs/>
        </w:rPr>
      </w:pPr>
      <w:r w:rsidRPr="00F92F15">
        <w:rPr>
          <w:rFonts w:asciiTheme="minorHAnsi" w:hAnsiTheme="minorHAnsi"/>
          <w:b/>
          <w:bCs/>
        </w:rPr>
        <w:t xml:space="preserve">Managing KMC Bahrain Site </w:t>
      </w:r>
      <w:proofErr w:type="gramStart"/>
      <w:r w:rsidRPr="00F92F15">
        <w:rPr>
          <w:rFonts w:asciiTheme="minorHAnsi" w:hAnsiTheme="minorHAnsi"/>
          <w:b/>
          <w:bCs/>
        </w:rPr>
        <w:t>offices(</w:t>
      </w:r>
      <w:proofErr w:type="gramEnd"/>
      <w:r w:rsidRPr="00F92F15">
        <w:rPr>
          <w:rFonts w:asciiTheme="minorHAnsi" w:hAnsiTheme="minorHAnsi"/>
          <w:b/>
          <w:bCs/>
        </w:rPr>
        <w:t>Current we have 4 Projects)</w:t>
      </w:r>
      <w:r w:rsidR="00BD1D8B" w:rsidRPr="00F92F15">
        <w:rPr>
          <w:rFonts w:asciiTheme="minorHAnsi" w:hAnsiTheme="minorHAnsi"/>
          <w:b/>
          <w:bCs/>
        </w:rPr>
        <w:t>.</w:t>
      </w:r>
    </w:p>
    <w:p w14:paraId="423C44C5" w14:textId="77777777" w:rsidR="00F92F15" w:rsidRPr="00F92F15" w:rsidRDefault="00F92F15" w:rsidP="00F92F15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DF </w:t>
      </w:r>
      <w:proofErr w:type="spellStart"/>
      <w:r>
        <w:rPr>
          <w:rFonts w:asciiTheme="minorHAnsi" w:hAnsiTheme="minorHAnsi"/>
        </w:rPr>
        <w:t>Clicnic</w:t>
      </w:r>
      <w:proofErr w:type="spellEnd"/>
      <w:r>
        <w:rPr>
          <w:rFonts w:asciiTheme="minorHAnsi" w:hAnsiTheme="minorHAnsi"/>
        </w:rPr>
        <w:t xml:space="preserve"> and carpark</w:t>
      </w:r>
    </w:p>
    <w:p w14:paraId="1D270339" w14:textId="77777777" w:rsidR="00F92F15" w:rsidRDefault="00F92F15" w:rsidP="00F92F15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</w:rPr>
      </w:pPr>
      <w:r w:rsidRPr="00F92F15">
        <w:rPr>
          <w:rFonts w:asciiTheme="minorHAnsi" w:hAnsiTheme="minorHAnsi"/>
        </w:rPr>
        <w:t>BDF Medical Training Centre</w:t>
      </w:r>
    </w:p>
    <w:p w14:paraId="7CB36A62" w14:textId="77777777" w:rsidR="00F92F15" w:rsidRDefault="00F92F15" w:rsidP="00F92F15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yal Charity </w:t>
      </w:r>
      <w:proofErr w:type="spellStart"/>
      <w:r>
        <w:rPr>
          <w:rFonts w:asciiTheme="minorHAnsi" w:hAnsiTheme="minorHAnsi"/>
        </w:rPr>
        <w:t>Organisation</w:t>
      </w:r>
      <w:proofErr w:type="spellEnd"/>
    </w:p>
    <w:p w14:paraId="0A053927" w14:textId="77777777" w:rsidR="00F92F15" w:rsidRPr="00F92F15" w:rsidRDefault="00F92F15" w:rsidP="00F92F15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</w:rPr>
      </w:pPr>
      <w:proofErr w:type="spellStart"/>
      <w:r w:rsidRPr="00F92F15">
        <w:rPr>
          <w:rFonts w:asciiTheme="minorHAnsi" w:hAnsiTheme="minorHAnsi"/>
        </w:rPr>
        <w:t>Liwan</w:t>
      </w:r>
      <w:proofErr w:type="spellEnd"/>
      <w:r w:rsidRPr="00F92F15">
        <w:rPr>
          <w:rFonts w:asciiTheme="minorHAnsi" w:hAnsiTheme="minorHAnsi"/>
        </w:rPr>
        <w:t xml:space="preserve"> owned by </w:t>
      </w:r>
      <w:proofErr w:type="spellStart"/>
      <w:r w:rsidRPr="00F92F15">
        <w:rPr>
          <w:rFonts w:asciiTheme="minorHAnsi" w:hAnsiTheme="minorHAnsi"/>
        </w:rPr>
        <w:t>Seef</w:t>
      </w:r>
      <w:proofErr w:type="spellEnd"/>
      <w:r w:rsidRPr="00F92F15">
        <w:rPr>
          <w:rFonts w:asciiTheme="minorHAnsi" w:hAnsiTheme="minorHAnsi"/>
        </w:rPr>
        <w:t xml:space="preserve"> Properties, Hamala</w:t>
      </w:r>
    </w:p>
    <w:p w14:paraId="056E30EA" w14:textId="77777777" w:rsidR="00042EA2" w:rsidRPr="00827060" w:rsidRDefault="00042EA2" w:rsidP="00042EA2">
      <w:pPr>
        <w:spacing w:line="140" w:lineRule="atLeast"/>
        <w:rPr>
          <w:rFonts w:asciiTheme="minorHAnsi" w:hAnsiTheme="minorHAnsi"/>
          <w:b/>
          <w:i/>
          <w:iCs/>
          <w:sz w:val="22"/>
          <w:szCs w:val="22"/>
        </w:rPr>
      </w:pPr>
      <w:r w:rsidRPr="00827060">
        <w:rPr>
          <w:rFonts w:asciiTheme="minorHAnsi" w:hAnsiTheme="minorHAnsi"/>
          <w:b/>
          <w:i/>
          <w:iCs/>
          <w:sz w:val="22"/>
          <w:szCs w:val="22"/>
        </w:rPr>
        <w:t>Company: CIIT, Centre For Integrated Information Technology, Thrissur, Kerala</w:t>
      </w:r>
      <w:r w:rsidR="00BD1D8B" w:rsidRPr="00827060">
        <w:rPr>
          <w:rFonts w:asciiTheme="minorHAnsi" w:hAnsiTheme="minorHAnsi"/>
          <w:b/>
          <w:i/>
          <w:iCs/>
          <w:sz w:val="22"/>
          <w:szCs w:val="22"/>
        </w:rPr>
        <w:t>.</w:t>
      </w:r>
    </w:p>
    <w:p w14:paraId="6F5726C5" w14:textId="77777777" w:rsidR="00BD1D8B" w:rsidRPr="00827060" w:rsidRDefault="00BD1D8B" w:rsidP="00BD1D8B">
      <w:pPr>
        <w:spacing w:line="140" w:lineRule="atLeast"/>
        <w:rPr>
          <w:rFonts w:asciiTheme="minorHAnsi" w:hAnsiTheme="minorHAnsi"/>
          <w:b/>
          <w:bCs/>
          <w:i/>
          <w:sz w:val="22"/>
          <w:szCs w:val="22"/>
        </w:rPr>
      </w:pPr>
      <w:proofErr w:type="gramStart"/>
      <w:r w:rsidRPr="00827060">
        <w:rPr>
          <w:rFonts w:asciiTheme="minorHAnsi" w:hAnsiTheme="minorHAnsi"/>
          <w:b/>
          <w:bCs/>
          <w:i/>
          <w:sz w:val="22"/>
          <w:szCs w:val="22"/>
        </w:rPr>
        <w:t>Period :</w:t>
      </w:r>
      <w:proofErr w:type="gramEnd"/>
      <w:r w:rsidRPr="00827060">
        <w:rPr>
          <w:rFonts w:asciiTheme="minorHAnsi" w:hAnsiTheme="minorHAnsi"/>
          <w:b/>
          <w:bCs/>
          <w:i/>
          <w:sz w:val="22"/>
          <w:szCs w:val="22"/>
        </w:rPr>
        <w:t xml:space="preserve"> 2012 to 2013</w:t>
      </w:r>
    </w:p>
    <w:p w14:paraId="7D774262" w14:textId="77777777" w:rsidR="00042EA2" w:rsidRPr="00827060" w:rsidRDefault="00042EA2" w:rsidP="00042EA2">
      <w:pPr>
        <w:spacing w:line="140" w:lineRule="atLeast"/>
        <w:rPr>
          <w:rFonts w:asciiTheme="minorHAnsi" w:hAnsiTheme="minorHAnsi"/>
          <w:b/>
          <w:bCs/>
          <w:sz w:val="22"/>
          <w:szCs w:val="22"/>
        </w:rPr>
      </w:pPr>
      <w:r w:rsidRPr="00827060">
        <w:rPr>
          <w:rFonts w:asciiTheme="minorHAnsi" w:hAnsiTheme="minorHAnsi"/>
          <w:b/>
          <w:bCs/>
          <w:i/>
          <w:sz w:val="22"/>
          <w:szCs w:val="22"/>
        </w:rPr>
        <w:t xml:space="preserve">Team </w:t>
      </w:r>
      <w:proofErr w:type="gramStart"/>
      <w:r w:rsidRPr="00827060">
        <w:rPr>
          <w:rFonts w:asciiTheme="minorHAnsi" w:hAnsiTheme="minorHAnsi"/>
          <w:b/>
          <w:bCs/>
          <w:i/>
          <w:sz w:val="22"/>
          <w:szCs w:val="22"/>
        </w:rPr>
        <w:t>size</w:t>
      </w:r>
      <w:r w:rsidRPr="00827060">
        <w:rPr>
          <w:rFonts w:asciiTheme="minorHAnsi" w:hAnsiTheme="minorHAnsi"/>
          <w:b/>
          <w:bCs/>
          <w:sz w:val="22"/>
          <w:szCs w:val="22"/>
        </w:rPr>
        <w:t xml:space="preserve"> :</w:t>
      </w:r>
      <w:proofErr w:type="gramEnd"/>
      <w:r w:rsidRPr="00827060">
        <w:rPr>
          <w:rFonts w:asciiTheme="minorHAnsi" w:hAnsiTheme="minorHAnsi"/>
          <w:b/>
          <w:bCs/>
          <w:sz w:val="22"/>
          <w:szCs w:val="22"/>
        </w:rPr>
        <w:t xml:space="preserve"> 3</w:t>
      </w:r>
    </w:p>
    <w:p w14:paraId="633A9C51" w14:textId="77777777" w:rsidR="00042EA2" w:rsidRPr="00827060" w:rsidRDefault="00042EA2" w:rsidP="00042EA2">
      <w:pPr>
        <w:spacing w:line="140" w:lineRule="atLeast"/>
        <w:rPr>
          <w:rFonts w:asciiTheme="minorHAnsi" w:hAnsiTheme="minorHAnsi"/>
          <w:bCs/>
          <w:sz w:val="22"/>
          <w:szCs w:val="22"/>
        </w:rPr>
      </w:pPr>
      <w:proofErr w:type="spellStart"/>
      <w:proofErr w:type="gramStart"/>
      <w:r w:rsidRPr="00827060">
        <w:rPr>
          <w:rFonts w:asciiTheme="minorHAnsi" w:hAnsiTheme="minorHAnsi"/>
          <w:b/>
          <w:bCs/>
          <w:sz w:val="22"/>
          <w:szCs w:val="22"/>
        </w:rPr>
        <w:lastRenderedPageBreak/>
        <w:t>Designation:</w:t>
      </w:r>
      <w:r w:rsidRPr="00827060">
        <w:rPr>
          <w:rFonts w:asciiTheme="minorHAnsi" w:hAnsiTheme="minorHAnsi"/>
          <w:b/>
          <w:sz w:val="22"/>
          <w:szCs w:val="22"/>
          <w:u w:val="single"/>
        </w:rPr>
        <w:t>System</w:t>
      </w:r>
      <w:proofErr w:type="spellEnd"/>
      <w:proofErr w:type="gramEnd"/>
      <w:r w:rsidRPr="00827060">
        <w:rPr>
          <w:rFonts w:asciiTheme="minorHAnsi" w:hAnsiTheme="minorHAnsi"/>
          <w:b/>
          <w:bCs/>
          <w:sz w:val="22"/>
          <w:szCs w:val="22"/>
          <w:u w:val="single"/>
        </w:rPr>
        <w:t xml:space="preserve"> Administrator</w:t>
      </w:r>
    </w:p>
    <w:p w14:paraId="5A8BACDC" w14:textId="77777777" w:rsidR="00C33D99" w:rsidRPr="00827060" w:rsidRDefault="00C33D99" w:rsidP="00801951">
      <w:pPr>
        <w:pStyle w:val="BodyText2"/>
        <w:rPr>
          <w:rFonts w:asciiTheme="minorHAnsi" w:hAnsiTheme="minorHAnsi" w:cs="Times New Roman"/>
          <w:szCs w:val="22"/>
        </w:rPr>
      </w:pPr>
    </w:p>
    <w:p w14:paraId="3B73612B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Responsible for resolving operating system/Hardware &amp; Network related issues.</w:t>
      </w:r>
    </w:p>
    <w:p w14:paraId="54638204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Troubleshooting hardware &amp; networking related queries of customers over phone.</w:t>
      </w:r>
    </w:p>
    <w:p w14:paraId="087FB3AA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Mail Client: MS outlook configuration.</w:t>
      </w:r>
    </w:p>
    <w:p w14:paraId="261C3CED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As a Help Desk Analyst give response to initial trouble calls.</w:t>
      </w:r>
    </w:p>
    <w:p w14:paraId="245A2478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Responsible for installing connectivity software using VPN, Citrix, Telnet and Dial-up connections.</w:t>
      </w:r>
    </w:p>
    <w:p w14:paraId="3135D74D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Rolled out Desktop PCs and Laptop as needed.</w:t>
      </w:r>
    </w:p>
    <w:p w14:paraId="7991784A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Installation and configuration of Windows XP, Windows 7.</w:t>
      </w:r>
    </w:p>
    <w:p w14:paraId="5CC0AE7C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Taking backup and configuring the Printers. </w:t>
      </w:r>
    </w:p>
    <w:p w14:paraId="66F2B1C6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Troubleshooting of Network related issues.</w:t>
      </w:r>
    </w:p>
    <w:p w14:paraId="079AD3E5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Configuration of Local and Network Printers </w:t>
      </w:r>
    </w:p>
    <w:p w14:paraId="59BFBF4C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Hardware: Able to assemble, configure, trouble shoot all PC.</w:t>
      </w:r>
    </w:p>
    <w:p w14:paraId="2C1AAEE9" w14:textId="77777777" w:rsidR="00042EA2" w:rsidRPr="00827060" w:rsidRDefault="00042EA2" w:rsidP="00042EA2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Setting up new user accounts and profiles and dealing with password issues.</w:t>
      </w:r>
    </w:p>
    <w:p w14:paraId="16B4F47E" w14:textId="77777777" w:rsidR="008E7732" w:rsidRDefault="008E7732" w:rsidP="00801951">
      <w:pPr>
        <w:pStyle w:val="BodyText2"/>
        <w:rPr>
          <w:rFonts w:asciiTheme="minorHAnsi" w:hAnsiTheme="minorHAnsi" w:cs="Times New Roman"/>
          <w:szCs w:val="22"/>
        </w:rPr>
      </w:pPr>
    </w:p>
    <w:p w14:paraId="37144311" w14:textId="77777777" w:rsidR="00912C90" w:rsidRPr="00827060" w:rsidRDefault="00E57162" w:rsidP="00912C90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="Times New Roman"/>
          <w:sz w:val="22"/>
          <w:szCs w:val="22"/>
        </w:rPr>
      </w:pPr>
      <w:r w:rsidRPr="00827060">
        <w:rPr>
          <w:rFonts w:asciiTheme="minorHAnsi" w:hAnsiTheme="minorHAnsi" w:cs="Times New Roman"/>
          <w:sz w:val="22"/>
          <w:szCs w:val="22"/>
        </w:rPr>
        <w:t>Academic Qualification</w:t>
      </w:r>
    </w:p>
    <w:p w14:paraId="1F5DACFC" w14:textId="77777777" w:rsidR="00EF59A6" w:rsidRPr="0044463E" w:rsidRDefault="00E57162" w:rsidP="005204FF">
      <w:pPr>
        <w:rPr>
          <w:rFonts w:asciiTheme="minorHAnsi" w:hAnsiTheme="minorHAnsi"/>
          <w:b/>
          <w:bCs/>
          <w:sz w:val="22"/>
          <w:szCs w:val="22"/>
        </w:rPr>
      </w:pPr>
      <w:r w:rsidRPr="0044463E">
        <w:rPr>
          <w:rFonts w:asciiTheme="minorHAnsi" w:hAnsiTheme="minorHAnsi"/>
          <w:b/>
          <w:bCs/>
          <w:sz w:val="22"/>
          <w:szCs w:val="22"/>
        </w:rPr>
        <w:t>Academic:</w:t>
      </w:r>
    </w:p>
    <w:p w14:paraId="67C1EFCC" w14:textId="77150734" w:rsidR="00112A44" w:rsidRPr="00BF10C5" w:rsidRDefault="005E69C2" w:rsidP="00042EA2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</w:rPr>
      </w:pPr>
      <w:proofErr w:type="spellStart"/>
      <w:proofErr w:type="gramStart"/>
      <w:r w:rsidRPr="00BF10C5">
        <w:rPr>
          <w:rFonts w:asciiTheme="minorHAnsi" w:hAnsiTheme="minorHAnsi"/>
          <w:bCs/>
          <w:sz w:val="22"/>
          <w:szCs w:val="22"/>
        </w:rPr>
        <w:t>B</w:t>
      </w:r>
      <w:r w:rsidR="007D5F29" w:rsidRPr="00BF10C5">
        <w:rPr>
          <w:rFonts w:asciiTheme="minorHAnsi" w:hAnsiTheme="minorHAnsi"/>
          <w:bCs/>
          <w:sz w:val="22"/>
          <w:szCs w:val="22"/>
        </w:rPr>
        <w:t>.</w:t>
      </w:r>
      <w:r w:rsidRPr="00BF10C5">
        <w:rPr>
          <w:rFonts w:asciiTheme="minorHAnsi" w:hAnsiTheme="minorHAnsi"/>
          <w:bCs/>
          <w:sz w:val="22"/>
          <w:szCs w:val="22"/>
        </w:rPr>
        <w:t>Tec</w:t>
      </w:r>
      <w:r w:rsidR="00AA04A7" w:rsidRPr="00BF10C5">
        <w:rPr>
          <w:rFonts w:asciiTheme="minorHAnsi" w:hAnsiTheme="minorHAnsi"/>
          <w:bCs/>
          <w:sz w:val="22"/>
          <w:szCs w:val="22"/>
        </w:rPr>
        <w:t>h</w:t>
      </w:r>
      <w:r w:rsidR="00042EA2" w:rsidRPr="00BF10C5">
        <w:rPr>
          <w:rFonts w:asciiTheme="minorHAnsi" w:hAnsiTheme="minorHAnsi"/>
          <w:bCs/>
          <w:sz w:val="22"/>
          <w:szCs w:val="22"/>
        </w:rPr>
        <w:t>in</w:t>
      </w:r>
      <w:proofErr w:type="spellEnd"/>
      <w:proofErr w:type="gramEnd"/>
      <w:r w:rsidR="00042EA2" w:rsidRPr="00BF10C5">
        <w:rPr>
          <w:rFonts w:asciiTheme="minorHAnsi" w:hAnsiTheme="minorHAnsi"/>
          <w:bCs/>
          <w:sz w:val="22"/>
          <w:szCs w:val="22"/>
        </w:rPr>
        <w:t xml:space="preserve"> Computer </w:t>
      </w:r>
      <w:proofErr w:type="spellStart"/>
      <w:r w:rsidR="00042EA2" w:rsidRPr="00BF10C5">
        <w:rPr>
          <w:rFonts w:asciiTheme="minorHAnsi" w:hAnsiTheme="minorHAnsi"/>
          <w:bCs/>
          <w:sz w:val="22"/>
          <w:szCs w:val="22"/>
        </w:rPr>
        <w:t>Science</w:t>
      </w:r>
      <w:r w:rsidRPr="00BF10C5">
        <w:rPr>
          <w:rFonts w:asciiTheme="minorHAnsi" w:hAnsiTheme="minorHAnsi"/>
          <w:bCs/>
          <w:sz w:val="22"/>
          <w:szCs w:val="22"/>
        </w:rPr>
        <w:t>from</w:t>
      </w:r>
      <w:proofErr w:type="spellEnd"/>
      <w:r w:rsidRPr="00BF10C5">
        <w:rPr>
          <w:rFonts w:asciiTheme="minorHAnsi" w:hAnsiTheme="minorHAnsi"/>
          <w:bCs/>
          <w:sz w:val="22"/>
          <w:szCs w:val="22"/>
        </w:rPr>
        <w:t xml:space="preserve"> </w:t>
      </w:r>
      <w:r w:rsidR="00E97FC7" w:rsidRPr="00BF10C5">
        <w:rPr>
          <w:rFonts w:asciiTheme="minorHAnsi" w:hAnsiTheme="minorHAnsi"/>
          <w:bCs/>
          <w:sz w:val="22"/>
          <w:szCs w:val="22"/>
        </w:rPr>
        <w:t xml:space="preserve">IES College of </w:t>
      </w:r>
      <w:proofErr w:type="spellStart"/>
      <w:r w:rsidR="00E97FC7" w:rsidRPr="00BF10C5">
        <w:rPr>
          <w:rFonts w:asciiTheme="minorHAnsi" w:hAnsiTheme="minorHAnsi"/>
          <w:bCs/>
          <w:sz w:val="22"/>
          <w:szCs w:val="22"/>
        </w:rPr>
        <w:t>Engineering,INDIA</w:t>
      </w:r>
      <w:proofErr w:type="spellEnd"/>
      <w:r w:rsidR="00222318" w:rsidRPr="00BF10C5">
        <w:rPr>
          <w:rFonts w:asciiTheme="minorHAnsi" w:hAnsiTheme="minorHAnsi"/>
          <w:bCs/>
          <w:sz w:val="22"/>
          <w:szCs w:val="22"/>
        </w:rPr>
        <w:t>.</w:t>
      </w:r>
    </w:p>
    <w:p w14:paraId="1619646A" w14:textId="77777777" w:rsidR="00EF59A6" w:rsidRPr="00827060" w:rsidRDefault="00EF59A6" w:rsidP="005204F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gramStart"/>
      <w:r w:rsidRPr="00827060">
        <w:rPr>
          <w:rFonts w:asciiTheme="minorHAnsi" w:hAnsiTheme="minorHAnsi"/>
          <w:sz w:val="22"/>
          <w:szCs w:val="22"/>
        </w:rPr>
        <w:t>Plus</w:t>
      </w:r>
      <w:proofErr w:type="gramEnd"/>
      <w:r w:rsidRPr="00827060">
        <w:rPr>
          <w:rFonts w:asciiTheme="minorHAnsi" w:hAnsiTheme="minorHAnsi"/>
          <w:sz w:val="22"/>
          <w:szCs w:val="22"/>
        </w:rPr>
        <w:t xml:space="preserve"> Two in </w:t>
      </w:r>
      <w:r w:rsidR="009758B5" w:rsidRPr="00827060">
        <w:rPr>
          <w:rFonts w:asciiTheme="minorHAnsi" w:hAnsiTheme="minorHAnsi"/>
          <w:sz w:val="22"/>
          <w:szCs w:val="22"/>
        </w:rPr>
        <w:t>Board of Kerala state with First class.</w:t>
      </w:r>
    </w:p>
    <w:p w14:paraId="672E0149" w14:textId="64D06C8E" w:rsidR="00EF59A6" w:rsidRDefault="009758B5" w:rsidP="009758B5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>SSLC in Board of Kerala state with First class.</w:t>
      </w:r>
    </w:p>
    <w:p w14:paraId="4FF9804A" w14:textId="77777777" w:rsidR="00BF10C5" w:rsidRDefault="00BF10C5" w:rsidP="00BF10C5">
      <w:pPr>
        <w:rPr>
          <w:rFonts w:asciiTheme="minorHAnsi" w:hAnsiTheme="minorHAnsi"/>
          <w:sz w:val="22"/>
          <w:szCs w:val="22"/>
        </w:rPr>
      </w:pPr>
    </w:p>
    <w:p w14:paraId="2AE179D3" w14:textId="55C675BD" w:rsidR="00BF10C5" w:rsidRDefault="00BF10C5" w:rsidP="00BF10C5">
      <w:pPr>
        <w:rPr>
          <w:rFonts w:asciiTheme="minorHAnsi" w:hAnsiTheme="minorHAnsi"/>
          <w:b/>
          <w:bCs/>
          <w:sz w:val="22"/>
          <w:szCs w:val="22"/>
        </w:rPr>
      </w:pPr>
      <w:r w:rsidRPr="00BF10C5">
        <w:rPr>
          <w:rFonts w:asciiTheme="minorHAnsi" w:hAnsiTheme="minorHAnsi"/>
          <w:b/>
          <w:bCs/>
          <w:sz w:val="22"/>
          <w:szCs w:val="22"/>
        </w:rPr>
        <w:t xml:space="preserve">Training &amp; </w:t>
      </w:r>
      <w:proofErr w:type="gramStart"/>
      <w:r w:rsidRPr="00BF10C5">
        <w:rPr>
          <w:rFonts w:asciiTheme="minorHAnsi" w:hAnsiTheme="minorHAnsi"/>
          <w:b/>
          <w:bCs/>
          <w:sz w:val="22"/>
          <w:szCs w:val="22"/>
        </w:rPr>
        <w:t>Certifications</w:t>
      </w:r>
      <w:r>
        <w:rPr>
          <w:rFonts w:asciiTheme="minorHAnsi" w:hAnsiTheme="minorHAnsi"/>
          <w:b/>
          <w:bCs/>
          <w:sz w:val="22"/>
          <w:szCs w:val="22"/>
        </w:rPr>
        <w:t xml:space="preserve"> :</w:t>
      </w:r>
      <w:proofErr w:type="gramEnd"/>
    </w:p>
    <w:p w14:paraId="399FAD80" w14:textId="25460928" w:rsidR="00BF10C5" w:rsidRPr="00BF10C5" w:rsidRDefault="00BF10C5" w:rsidP="00BF10C5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</w:rPr>
      </w:pPr>
      <w:r w:rsidRPr="00BF10C5">
        <w:rPr>
          <w:rFonts w:asciiTheme="minorHAnsi" w:hAnsiTheme="minorHAnsi"/>
          <w:bCs/>
          <w:sz w:val="22"/>
          <w:szCs w:val="22"/>
        </w:rPr>
        <w:t>Course completed - Project Management Professional (PMP)</w:t>
      </w:r>
    </w:p>
    <w:p w14:paraId="0ADA1C53" w14:textId="2CA9D17E" w:rsidR="00BF10C5" w:rsidRPr="00BF10C5" w:rsidRDefault="00BF10C5" w:rsidP="00BF10C5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</w:rPr>
      </w:pPr>
      <w:r w:rsidRPr="00BF10C5">
        <w:rPr>
          <w:rFonts w:asciiTheme="minorHAnsi" w:hAnsiTheme="minorHAnsi"/>
          <w:bCs/>
          <w:sz w:val="22"/>
          <w:szCs w:val="22"/>
        </w:rPr>
        <w:t xml:space="preserve">AWS Technical Essentials </w:t>
      </w:r>
      <w:r w:rsidR="00BD126E">
        <w:rPr>
          <w:rFonts w:asciiTheme="minorHAnsi" w:hAnsiTheme="minorHAnsi"/>
          <w:bCs/>
          <w:sz w:val="22"/>
          <w:szCs w:val="22"/>
        </w:rPr>
        <w:t xml:space="preserve">Day </w:t>
      </w:r>
      <w:r w:rsidRPr="00BF10C5">
        <w:rPr>
          <w:rFonts w:asciiTheme="minorHAnsi" w:hAnsiTheme="minorHAnsi"/>
          <w:bCs/>
          <w:sz w:val="22"/>
          <w:szCs w:val="22"/>
        </w:rPr>
        <w:t>(Duration 1 Day)</w:t>
      </w:r>
    </w:p>
    <w:p w14:paraId="5031701C" w14:textId="7403AD0F" w:rsidR="00BF10C5" w:rsidRPr="00BF10C5" w:rsidRDefault="00BF10C5" w:rsidP="00BF10C5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</w:rPr>
      </w:pPr>
      <w:r w:rsidRPr="00BF10C5">
        <w:rPr>
          <w:rFonts w:asciiTheme="minorHAnsi" w:hAnsiTheme="minorHAnsi"/>
          <w:bCs/>
          <w:sz w:val="22"/>
          <w:szCs w:val="22"/>
        </w:rPr>
        <w:t>CCNA</w:t>
      </w:r>
    </w:p>
    <w:p w14:paraId="6AF431FF" w14:textId="77777777" w:rsidR="00E57162" w:rsidRPr="00827060" w:rsidRDefault="00E57162" w:rsidP="00992CFB">
      <w:pPr>
        <w:pStyle w:val="BodyTextIndent"/>
        <w:ind w:left="0"/>
        <w:jc w:val="left"/>
        <w:rPr>
          <w:rFonts w:asciiTheme="minorHAnsi" w:hAnsiTheme="minorHAnsi" w:cs="Times New Roman"/>
          <w:sz w:val="22"/>
          <w:szCs w:val="22"/>
        </w:rPr>
      </w:pPr>
    </w:p>
    <w:p w14:paraId="352EF3BB" w14:textId="77777777" w:rsidR="00E57162" w:rsidRPr="00827060" w:rsidRDefault="00E57162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="Times New Roman"/>
          <w:sz w:val="22"/>
          <w:szCs w:val="22"/>
        </w:rPr>
      </w:pPr>
      <w:r w:rsidRPr="00827060">
        <w:rPr>
          <w:rFonts w:asciiTheme="minorHAnsi" w:hAnsiTheme="minorHAnsi" w:cs="Times New Roman"/>
          <w:sz w:val="22"/>
          <w:szCs w:val="22"/>
        </w:rPr>
        <w:t>Personal Information</w:t>
      </w:r>
    </w:p>
    <w:p w14:paraId="65491C95" w14:textId="77777777" w:rsidR="00992CFB" w:rsidRPr="00827060" w:rsidRDefault="00E57162" w:rsidP="00B0201A">
      <w:pPr>
        <w:tabs>
          <w:tab w:val="left" w:pos="2880"/>
        </w:tabs>
        <w:ind w:left="720"/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        </w:t>
      </w:r>
      <w:r w:rsidR="001A59C5" w:rsidRPr="00827060">
        <w:rPr>
          <w:rFonts w:asciiTheme="minorHAnsi" w:hAnsiTheme="minorHAnsi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275"/>
        <w:gridCol w:w="7124"/>
      </w:tblGrid>
      <w:tr w:rsidR="00992CFB" w:rsidRPr="00827060" w14:paraId="05F4362B" w14:textId="77777777" w:rsidTr="00464033">
        <w:tc>
          <w:tcPr>
            <w:tcW w:w="2178" w:type="dxa"/>
          </w:tcPr>
          <w:p w14:paraId="40DA5D31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Material status</w:t>
            </w:r>
          </w:p>
        </w:tc>
        <w:tc>
          <w:tcPr>
            <w:tcW w:w="270" w:type="dxa"/>
          </w:tcPr>
          <w:p w14:paraId="1435EB35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738D11E3" w14:textId="77777777" w:rsidR="00992CFB" w:rsidRPr="00827060" w:rsidRDefault="00992CFB" w:rsidP="00992CFB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Married</w:t>
            </w:r>
          </w:p>
        </w:tc>
      </w:tr>
      <w:tr w:rsidR="00992CFB" w:rsidRPr="00827060" w14:paraId="608B72A5" w14:textId="77777777" w:rsidTr="00464033">
        <w:tc>
          <w:tcPr>
            <w:tcW w:w="2178" w:type="dxa"/>
          </w:tcPr>
          <w:p w14:paraId="04CEB71D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 xml:space="preserve">Name of Father                </w:t>
            </w:r>
          </w:p>
        </w:tc>
        <w:tc>
          <w:tcPr>
            <w:tcW w:w="270" w:type="dxa"/>
          </w:tcPr>
          <w:p w14:paraId="09537C73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62DA01FF" w14:textId="77777777" w:rsidR="00992CFB" w:rsidRPr="00827060" w:rsidRDefault="00992CFB" w:rsidP="00992CFB">
            <w:pPr>
              <w:tabs>
                <w:tab w:val="left" w:pos="2880"/>
              </w:tabs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Akbar Ali</w:t>
            </w:r>
          </w:p>
        </w:tc>
      </w:tr>
      <w:tr w:rsidR="00992CFB" w:rsidRPr="00827060" w14:paraId="30CED1C3" w14:textId="77777777" w:rsidTr="00464033">
        <w:tc>
          <w:tcPr>
            <w:tcW w:w="2178" w:type="dxa"/>
          </w:tcPr>
          <w:p w14:paraId="60BA0A11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270" w:type="dxa"/>
          </w:tcPr>
          <w:p w14:paraId="5C211E1E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7D8D4CF8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17-08-1989</w:t>
            </w:r>
          </w:p>
        </w:tc>
      </w:tr>
      <w:tr w:rsidR="00992CFB" w:rsidRPr="00827060" w14:paraId="308D7E34" w14:textId="77777777" w:rsidTr="00464033">
        <w:tc>
          <w:tcPr>
            <w:tcW w:w="2178" w:type="dxa"/>
          </w:tcPr>
          <w:p w14:paraId="0951EF7F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Nationality</w:t>
            </w:r>
          </w:p>
        </w:tc>
        <w:tc>
          <w:tcPr>
            <w:tcW w:w="270" w:type="dxa"/>
          </w:tcPr>
          <w:p w14:paraId="275DA3D2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4E626A1B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</w:tr>
      <w:tr w:rsidR="00992CFB" w:rsidRPr="00827060" w14:paraId="4B56F14A" w14:textId="77777777" w:rsidTr="00464033">
        <w:tc>
          <w:tcPr>
            <w:tcW w:w="2178" w:type="dxa"/>
          </w:tcPr>
          <w:p w14:paraId="3F2F560D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Languages Known</w:t>
            </w:r>
          </w:p>
        </w:tc>
        <w:tc>
          <w:tcPr>
            <w:tcW w:w="270" w:type="dxa"/>
          </w:tcPr>
          <w:p w14:paraId="1604FD4D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58763EE0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827060">
              <w:rPr>
                <w:rFonts w:asciiTheme="minorHAnsi" w:hAnsiTheme="minorHAnsi"/>
                <w:sz w:val="22"/>
                <w:szCs w:val="22"/>
              </w:rPr>
              <w:t>English,Malayalam</w:t>
            </w:r>
            <w:proofErr w:type="gramEnd"/>
            <w:r w:rsidRPr="00827060">
              <w:rPr>
                <w:rFonts w:asciiTheme="minorHAnsi" w:hAnsiTheme="minorHAnsi"/>
                <w:sz w:val="22"/>
                <w:szCs w:val="22"/>
              </w:rPr>
              <w:t>,Hindi</w:t>
            </w:r>
            <w:proofErr w:type="spellEnd"/>
          </w:p>
        </w:tc>
      </w:tr>
      <w:tr w:rsidR="00992CFB" w:rsidRPr="00827060" w14:paraId="0E5D34F9" w14:textId="77777777" w:rsidTr="00464033">
        <w:tc>
          <w:tcPr>
            <w:tcW w:w="2178" w:type="dxa"/>
          </w:tcPr>
          <w:p w14:paraId="61737C85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 xml:space="preserve">Passport Number  </w:t>
            </w:r>
          </w:p>
        </w:tc>
        <w:tc>
          <w:tcPr>
            <w:tcW w:w="270" w:type="dxa"/>
          </w:tcPr>
          <w:p w14:paraId="267CF5F3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22F439E1" w14:textId="00F9BC3A" w:rsidR="00992CFB" w:rsidRPr="00827060" w:rsidRDefault="00C74E59" w:rsidP="00BD1D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2409948</w:t>
            </w:r>
          </w:p>
        </w:tc>
      </w:tr>
      <w:tr w:rsidR="00992CFB" w:rsidRPr="00827060" w14:paraId="48BAC5D0" w14:textId="77777777" w:rsidTr="00464033">
        <w:tc>
          <w:tcPr>
            <w:tcW w:w="2178" w:type="dxa"/>
          </w:tcPr>
          <w:p w14:paraId="28C5EBD5" w14:textId="77777777" w:rsidR="00992CFB" w:rsidRPr="00827060" w:rsidRDefault="00992CFB" w:rsidP="00992CF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Driving Li</w:t>
            </w:r>
            <w:r w:rsidR="00464033" w:rsidRPr="00827060">
              <w:rPr>
                <w:rFonts w:asciiTheme="minorHAnsi" w:hAnsiTheme="minorHAnsi"/>
                <w:sz w:val="22"/>
                <w:szCs w:val="22"/>
              </w:rPr>
              <w:t>cens</w:t>
            </w:r>
            <w:r w:rsidRPr="00827060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70" w:type="dxa"/>
          </w:tcPr>
          <w:p w14:paraId="4BF506C5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12119CD8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Bahrain &amp; India</w:t>
            </w:r>
          </w:p>
        </w:tc>
      </w:tr>
      <w:tr w:rsidR="00992CFB" w:rsidRPr="00827060" w14:paraId="426E1516" w14:textId="77777777" w:rsidTr="00464033">
        <w:tc>
          <w:tcPr>
            <w:tcW w:w="2178" w:type="dxa"/>
          </w:tcPr>
          <w:p w14:paraId="40439102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Visa</w:t>
            </w:r>
          </w:p>
        </w:tc>
        <w:tc>
          <w:tcPr>
            <w:tcW w:w="270" w:type="dxa"/>
          </w:tcPr>
          <w:p w14:paraId="7B1EC866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66FAE69D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Permanent</w:t>
            </w:r>
          </w:p>
        </w:tc>
      </w:tr>
      <w:tr w:rsidR="00992CFB" w:rsidRPr="00827060" w14:paraId="179D81EA" w14:textId="77777777" w:rsidTr="00464033">
        <w:tc>
          <w:tcPr>
            <w:tcW w:w="2178" w:type="dxa"/>
          </w:tcPr>
          <w:p w14:paraId="142BD718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Joining</w:t>
            </w:r>
            <w:r w:rsidRPr="0082706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70" w:type="dxa"/>
          </w:tcPr>
          <w:p w14:paraId="70E76EFC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128" w:type="dxa"/>
          </w:tcPr>
          <w:p w14:paraId="7999AD62" w14:textId="77777777" w:rsidR="00992CFB" w:rsidRPr="00827060" w:rsidRDefault="00992CFB" w:rsidP="00BD1D8B">
            <w:pPr>
              <w:rPr>
                <w:rFonts w:asciiTheme="minorHAnsi" w:hAnsiTheme="minorHAnsi"/>
                <w:sz w:val="22"/>
                <w:szCs w:val="22"/>
              </w:rPr>
            </w:pPr>
            <w:r w:rsidRPr="00827060">
              <w:rPr>
                <w:rFonts w:asciiTheme="minorHAnsi" w:hAnsiTheme="minorHAnsi"/>
                <w:sz w:val="22"/>
                <w:szCs w:val="22"/>
              </w:rPr>
              <w:t>1 Month</w:t>
            </w:r>
          </w:p>
        </w:tc>
      </w:tr>
    </w:tbl>
    <w:p w14:paraId="108DA47C" w14:textId="77777777" w:rsidR="00992CFB" w:rsidRPr="00827060" w:rsidRDefault="00992CFB" w:rsidP="00BD1D8B">
      <w:pPr>
        <w:ind w:left="720"/>
        <w:rPr>
          <w:rFonts w:asciiTheme="minorHAnsi" w:hAnsiTheme="minorHAnsi"/>
          <w:sz w:val="22"/>
          <w:szCs w:val="22"/>
        </w:rPr>
      </w:pPr>
    </w:p>
    <w:p w14:paraId="24EBDE8C" w14:textId="77777777" w:rsidR="00112454" w:rsidRPr="00827060" w:rsidRDefault="00112454" w:rsidP="005204FF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inorHAnsi" w:hAnsiTheme="minorHAnsi" w:cs="Times New Roman"/>
          <w:sz w:val="22"/>
          <w:szCs w:val="22"/>
        </w:rPr>
      </w:pPr>
      <w:r w:rsidRPr="00827060">
        <w:rPr>
          <w:rFonts w:asciiTheme="minorHAnsi" w:hAnsiTheme="minorHAnsi" w:cs="Times New Roman"/>
          <w:sz w:val="22"/>
          <w:szCs w:val="22"/>
        </w:rPr>
        <w:t>Declaration</w:t>
      </w:r>
    </w:p>
    <w:p w14:paraId="07C56EDD" w14:textId="77777777" w:rsidR="00112454" w:rsidRPr="00827060" w:rsidRDefault="00112454" w:rsidP="005204FF">
      <w:pPr>
        <w:rPr>
          <w:rFonts w:asciiTheme="minorHAnsi" w:hAnsiTheme="minorHAnsi"/>
          <w:sz w:val="22"/>
          <w:szCs w:val="22"/>
        </w:rPr>
      </w:pPr>
    </w:p>
    <w:p w14:paraId="3C3ACB22" w14:textId="77777777" w:rsidR="00112454" w:rsidRPr="00827060" w:rsidRDefault="00112454" w:rsidP="00BD1D8B">
      <w:pPr>
        <w:rPr>
          <w:rFonts w:asciiTheme="minorHAnsi" w:hAnsiTheme="minorHAnsi"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 xml:space="preserve">   I hereby declare that the above information furnished is true to the best of my knowledge and belief.</w:t>
      </w:r>
    </w:p>
    <w:p w14:paraId="368FAFB1" w14:textId="77777777" w:rsidR="00E57162" w:rsidRPr="00827060" w:rsidRDefault="00E57162" w:rsidP="005204FF">
      <w:pPr>
        <w:rPr>
          <w:rFonts w:asciiTheme="minorHAnsi" w:hAnsiTheme="minorHAnsi"/>
          <w:sz w:val="22"/>
          <w:szCs w:val="22"/>
        </w:rPr>
      </w:pPr>
    </w:p>
    <w:p w14:paraId="4153F90F" w14:textId="77777777" w:rsidR="00E57162" w:rsidRPr="00827060" w:rsidRDefault="00E57162" w:rsidP="00097F58">
      <w:pPr>
        <w:jc w:val="right"/>
        <w:rPr>
          <w:rFonts w:asciiTheme="minorHAnsi" w:hAnsiTheme="minorHAnsi"/>
          <w:b/>
          <w:sz w:val="22"/>
          <w:szCs w:val="22"/>
        </w:rPr>
      </w:pP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Pr="00827060">
        <w:rPr>
          <w:rFonts w:asciiTheme="minorHAnsi" w:hAnsiTheme="minorHAnsi"/>
          <w:sz w:val="22"/>
          <w:szCs w:val="22"/>
        </w:rPr>
        <w:tab/>
      </w:r>
      <w:r w:rsidR="00BD1D8B" w:rsidRPr="00827060">
        <w:rPr>
          <w:rFonts w:asciiTheme="minorHAnsi" w:hAnsiTheme="minorHAnsi"/>
          <w:b/>
          <w:sz w:val="22"/>
          <w:szCs w:val="22"/>
        </w:rPr>
        <w:t>Amshid Akbar Ali</w:t>
      </w:r>
    </w:p>
    <w:sectPr w:rsidR="00E57162" w:rsidRPr="00827060" w:rsidSect="00763C13">
      <w:footerReference w:type="even" r:id="rId9"/>
      <w:footerReference w:type="default" r:id="rId10"/>
      <w:pgSz w:w="12240" w:h="15840"/>
      <w:pgMar w:top="108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706B5" w14:textId="77777777" w:rsidR="004F40B4" w:rsidRDefault="004F40B4">
      <w:r>
        <w:separator/>
      </w:r>
    </w:p>
  </w:endnote>
  <w:endnote w:type="continuationSeparator" w:id="0">
    <w:p w14:paraId="190A9694" w14:textId="77777777" w:rsidR="004F40B4" w:rsidRDefault="004F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EDCF" w14:textId="77777777" w:rsidR="003823F6" w:rsidRDefault="007E6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3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00C44" w14:textId="77777777" w:rsidR="003823F6" w:rsidRDefault="0038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3D13" w14:textId="77777777" w:rsidR="003823F6" w:rsidRDefault="007E6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3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9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5E470" w14:textId="77777777" w:rsidR="003823F6" w:rsidRDefault="003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FDC5" w14:textId="77777777" w:rsidR="004F40B4" w:rsidRDefault="004F40B4">
      <w:r>
        <w:separator/>
      </w:r>
    </w:p>
  </w:footnote>
  <w:footnote w:type="continuationSeparator" w:id="0">
    <w:p w14:paraId="31C497EB" w14:textId="77777777" w:rsidR="004F40B4" w:rsidRDefault="004F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B3B"/>
    <w:multiLevelType w:val="hybridMultilevel"/>
    <w:tmpl w:val="DC32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07E"/>
    <w:multiLevelType w:val="hybridMultilevel"/>
    <w:tmpl w:val="7326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377"/>
    <w:multiLevelType w:val="hybridMultilevel"/>
    <w:tmpl w:val="E488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682D"/>
    <w:multiLevelType w:val="hybridMultilevel"/>
    <w:tmpl w:val="C83669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3913449"/>
    <w:multiLevelType w:val="hybridMultilevel"/>
    <w:tmpl w:val="075C8E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0008"/>
    <w:multiLevelType w:val="hybridMultilevel"/>
    <w:tmpl w:val="9216DA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58C192A"/>
    <w:multiLevelType w:val="hybridMultilevel"/>
    <w:tmpl w:val="5004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2F2"/>
    <w:multiLevelType w:val="hybridMultilevel"/>
    <w:tmpl w:val="7AD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704"/>
    <w:multiLevelType w:val="hybridMultilevel"/>
    <w:tmpl w:val="266E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32895"/>
    <w:multiLevelType w:val="hybridMultilevel"/>
    <w:tmpl w:val="39723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F7B92"/>
    <w:multiLevelType w:val="hybridMultilevel"/>
    <w:tmpl w:val="A64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0D52"/>
    <w:multiLevelType w:val="multilevel"/>
    <w:tmpl w:val="770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E5873"/>
    <w:multiLevelType w:val="hybridMultilevel"/>
    <w:tmpl w:val="74927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72A2"/>
    <w:multiLevelType w:val="hybridMultilevel"/>
    <w:tmpl w:val="FE862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63FF2"/>
    <w:multiLevelType w:val="hybridMultilevel"/>
    <w:tmpl w:val="BCEC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78A4"/>
    <w:multiLevelType w:val="hybridMultilevel"/>
    <w:tmpl w:val="13702E9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CC4"/>
    <w:multiLevelType w:val="hybridMultilevel"/>
    <w:tmpl w:val="2A148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F09B8"/>
    <w:multiLevelType w:val="hybridMultilevel"/>
    <w:tmpl w:val="0604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43CF"/>
    <w:multiLevelType w:val="hybridMultilevel"/>
    <w:tmpl w:val="3F02B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57299"/>
    <w:multiLevelType w:val="hybridMultilevel"/>
    <w:tmpl w:val="5446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1B1A"/>
    <w:multiLevelType w:val="hybridMultilevel"/>
    <w:tmpl w:val="6D5CD83C"/>
    <w:lvl w:ilvl="0" w:tplc="B0006E86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1610E5"/>
    <w:multiLevelType w:val="hybridMultilevel"/>
    <w:tmpl w:val="9EB617C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3597"/>
    <w:multiLevelType w:val="hybridMultilevel"/>
    <w:tmpl w:val="41B63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21B73"/>
    <w:multiLevelType w:val="hybridMultilevel"/>
    <w:tmpl w:val="76B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54DE"/>
    <w:multiLevelType w:val="hybridMultilevel"/>
    <w:tmpl w:val="039A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D2574"/>
    <w:multiLevelType w:val="hybridMultilevel"/>
    <w:tmpl w:val="A74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B77BA"/>
    <w:multiLevelType w:val="hybridMultilevel"/>
    <w:tmpl w:val="E34461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807"/>
    <w:multiLevelType w:val="hybridMultilevel"/>
    <w:tmpl w:val="D0B2E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AF60CE"/>
    <w:multiLevelType w:val="hybridMultilevel"/>
    <w:tmpl w:val="31C85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40392"/>
    <w:multiLevelType w:val="hybridMultilevel"/>
    <w:tmpl w:val="308A819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6174E26"/>
    <w:multiLevelType w:val="hybridMultilevel"/>
    <w:tmpl w:val="486CBF52"/>
    <w:lvl w:ilvl="0" w:tplc="5FF6DA12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36A0997"/>
    <w:multiLevelType w:val="hybridMultilevel"/>
    <w:tmpl w:val="6EFE9FA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90D24"/>
    <w:multiLevelType w:val="hybridMultilevel"/>
    <w:tmpl w:val="A5D8B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8C72AA"/>
    <w:multiLevelType w:val="hybridMultilevel"/>
    <w:tmpl w:val="BE880A4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6528"/>
    <w:multiLevelType w:val="hybridMultilevel"/>
    <w:tmpl w:val="ECC4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8181B"/>
    <w:multiLevelType w:val="hybridMultilevel"/>
    <w:tmpl w:val="51CA1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7E6E29"/>
    <w:multiLevelType w:val="hybridMultilevel"/>
    <w:tmpl w:val="6B40DD56"/>
    <w:lvl w:ilvl="0" w:tplc="BB88E1F0">
      <w:numFmt w:val="bullet"/>
      <w:lvlText w:val="-"/>
      <w:lvlJc w:val="left"/>
      <w:pPr>
        <w:ind w:left="990" w:hanging="360"/>
      </w:pPr>
      <w:rPr>
        <w:rFonts w:ascii="PT Sans" w:eastAsia="Times New Roman" w:hAnsi="PT Sans" w:cs="Times New Roman" w:hint="default"/>
        <w:color w:val="727272"/>
        <w:sz w:val="2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24"/>
  </w:num>
  <w:num w:numId="8">
    <w:abstractNumId w:val="11"/>
  </w:num>
  <w:num w:numId="9">
    <w:abstractNumId w:val="21"/>
  </w:num>
  <w:num w:numId="10">
    <w:abstractNumId w:val="33"/>
  </w:num>
  <w:num w:numId="11">
    <w:abstractNumId w:val="15"/>
  </w:num>
  <w:num w:numId="12">
    <w:abstractNumId w:val="19"/>
  </w:num>
  <w:num w:numId="13">
    <w:abstractNumId w:val="1"/>
  </w:num>
  <w:num w:numId="14">
    <w:abstractNumId w:val="7"/>
  </w:num>
  <w:num w:numId="15">
    <w:abstractNumId w:val="22"/>
  </w:num>
  <w:num w:numId="16">
    <w:abstractNumId w:val="2"/>
  </w:num>
  <w:num w:numId="17">
    <w:abstractNumId w:val="28"/>
  </w:num>
  <w:num w:numId="18">
    <w:abstractNumId w:val="35"/>
  </w:num>
  <w:num w:numId="19">
    <w:abstractNumId w:val="31"/>
  </w:num>
  <w:num w:numId="20">
    <w:abstractNumId w:val="16"/>
  </w:num>
  <w:num w:numId="2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13"/>
  </w:num>
  <w:num w:numId="27">
    <w:abstractNumId w:val="3"/>
  </w:num>
  <w:num w:numId="28">
    <w:abstractNumId w:val="32"/>
  </w:num>
  <w:num w:numId="29">
    <w:abstractNumId w:val="18"/>
  </w:num>
  <w:num w:numId="30">
    <w:abstractNumId w:val="14"/>
  </w:num>
  <w:num w:numId="31">
    <w:abstractNumId w:val="34"/>
  </w:num>
  <w:num w:numId="32">
    <w:abstractNumId w:val="36"/>
  </w:num>
  <w:num w:numId="33">
    <w:abstractNumId w:val="6"/>
  </w:num>
  <w:num w:numId="34">
    <w:abstractNumId w:val="30"/>
  </w:num>
  <w:num w:numId="35">
    <w:abstractNumId w:val="17"/>
  </w:num>
  <w:num w:numId="36">
    <w:abstractNumId w:val="25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734"/>
    <w:rsid w:val="0000257F"/>
    <w:rsid w:val="000065EA"/>
    <w:rsid w:val="00010892"/>
    <w:rsid w:val="00012943"/>
    <w:rsid w:val="0002262D"/>
    <w:rsid w:val="000252AE"/>
    <w:rsid w:val="000413A1"/>
    <w:rsid w:val="00042EA2"/>
    <w:rsid w:val="00047AF4"/>
    <w:rsid w:val="000553F9"/>
    <w:rsid w:val="0007752B"/>
    <w:rsid w:val="00083C73"/>
    <w:rsid w:val="00085613"/>
    <w:rsid w:val="00097F58"/>
    <w:rsid w:val="000B42C7"/>
    <w:rsid w:val="000B6D5E"/>
    <w:rsid w:val="000C480D"/>
    <w:rsid w:val="000D32B0"/>
    <w:rsid w:val="000D52D3"/>
    <w:rsid w:val="000E2222"/>
    <w:rsid w:val="000E4B68"/>
    <w:rsid w:val="000F2825"/>
    <w:rsid w:val="000F49A9"/>
    <w:rsid w:val="00100EAC"/>
    <w:rsid w:val="00104659"/>
    <w:rsid w:val="00112454"/>
    <w:rsid w:val="00112A44"/>
    <w:rsid w:val="00113A4C"/>
    <w:rsid w:val="00121FDB"/>
    <w:rsid w:val="00141140"/>
    <w:rsid w:val="00151180"/>
    <w:rsid w:val="00161C91"/>
    <w:rsid w:val="00177A8B"/>
    <w:rsid w:val="0018316A"/>
    <w:rsid w:val="00184E28"/>
    <w:rsid w:val="001956A4"/>
    <w:rsid w:val="001A59C5"/>
    <w:rsid w:val="001A5F76"/>
    <w:rsid w:val="001C5E5B"/>
    <w:rsid w:val="001E71F8"/>
    <w:rsid w:val="001F5A82"/>
    <w:rsid w:val="001F75DC"/>
    <w:rsid w:val="00210258"/>
    <w:rsid w:val="00210E07"/>
    <w:rsid w:val="0021633D"/>
    <w:rsid w:val="00222318"/>
    <w:rsid w:val="00226B7C"/>
    <w:rsid w:val="00232B06"/>
    <w:rsid w:val="00236408"/>
    <w:rsid w:val="0024147C"/>
    <w:rsid w:val="002421C7"/>
    <w:rsid w:val="00243EC4"/>
    <w:rsid w:val="0024597D"/>
    <w:rsid w:val="0025012B"/>
    <w:rsid w:val="002558E1"/>
    <w:rsid w:val="00261355"/>
    <w:rsid w:val="00267FBA"/>
    <w:rsid w:val="002A1AF8"/>
    <w:rsid w:val="002B3795"/>
    <w:rsid w:val="002C49CC"/>
    <w:rsid w:val="002C61F3"/>
    <w:rsid w:val="002D310F"/>
    <w:rsid w:val="002D489F"/>
    <w:rsid w:val="002D4B79"/>
    <w:rsid w:val="002F2128"/>
    <w:rsid w:val="002F608C"/>
    <w:rsid w:val="00300BA4"/>
    <w:rsid w:val="00301DA0"/>
    <w:rsid w:val="0030430D"/>
    <w:rsid w:val="00305C32"/>
    <w:rsid w:val="00305D1B"/>
    <w:rsid w:val="00306F45"/>
    <w:rsid w:val="00314B1D"/>
    <w:rsid w:val="003316B6"/>
    <w:rsid w:val="003350A2"/>
    <w:rsid w:val="003417D0"/>
    <w:rsid w:val="00350CAC"/>
    <w:rsid w:val="003678A0"/>
    <w:rsid w:val="003719F1"/>
    <w:rsid w:val="00374D29"/>
    <w:rsid w:val="003823F6"/>
    <w:rsid w:val="003861EA"/>
    <w:rsid w:val="003A28B3"/>
    <w:rsid w:val="003A5495"/>
    <w:rsid w:val="003A6323"/>
    <w:rsid w:val="003D224F"/>
    <w:rsid w:val="00404521"/>
    <w:rsid w:val="00410D42"/>
    <w:rsid w:val="00414928"/>
    <w:rsid w:val="0042665A"/>
    <w:rsid w:val="00435DDA"/>
    <w:rsid w:val="0044463E"/>
    <w:rsid w:val="00446636"/>
    <w:rsid w:val="004557A9"/>
    <w:rsid w:val="00463AC8"/>
    <w:rsid w:val="00464033"/>
    <w:rsid w:val="00491183"/>
    <w:rsid w:val="00491EA7"/>
    <w:rsid w:val="00496ACA"/>
    <w:rsid w:val="00496C88"/>
    <w:rsid w:val="00496CC0"/>
    <w:rsid w:val="00497779"/>
    <w:rsid w:val="004A0555"/>
    <w:rsid w:val="004A4A72"/>
    <w:rsid w:val="004B1ACA"/>
    <w:rsid w:val="004B505F"/>
    <w:rsid w:val="004B6D49"/>
    <w:rsid w:val="004C2C7D"/>
    <w:rsid w:val="004D5BCF"/>
    <w:rsid w:val="004F40B4"/>
    <w:rsid w:val="0050467E"/>
    <w:rsid w:val="005140DF"/>
    <w:rsid w:val="00515559"/>
    <w:rsid w:val="005204FF"/>
    <w:rsid w:val="00531DFB"/>
    <w:rsid w:val="0053371D"/>
    <w:rsid w:val="00541B06"/>
    <w:rsid w:val="00553532"/>
    <w:rsid w:val="00560F03"/>
    <w:rsid w:val="00564D79"/>
    <w:rsid w:val="00565D3A"/>
    <w:rsid w:val="00577BBF"/>
    <w:rsid w:val="00583CAA"/>
    <w:rsid w:val="00584F8E"/>
    <w:rsid w:val="00597AC9"/>
    <w:rsid w:val="005C48A4"/>
    <w:rsid w:val="005E69C2"/>
    <w:rsid w:val="005F2C5E"/>
    <w:rsid w:val="005F32A2"/>
    <w:rsid w:val="005F4169"/>
    <w:rsid w:val="00601C5B"/>
    <w:rsid w:val="0060794E"/>
    <w:rsid w:val="0061220C"/>
    <w:rsid w:val="00613B77"/>
    <w:rsid w:val="006157D6"/>
    <w:rsid w:val="00637912"/>
    <w:rsid w:val="00661C7C"/>
    <w:rsid w:val="0066639B"/>
    <w:rsid w:val="0067052D"/>
    <w:rsid w:val="00672B4E"/>
    <w:rsid w:val="006737A0"/>
    <w:rsid w:val="00681B3D"/>
    <w:rsid w:val="006A1386"/>
    <w:rsid w:val="006A2379"/>
    <w:rsid w:val="006A7CE6"/>
    <w:rsid w:val="006B4FEF"/>
    <w:rsid w:val="006B73B3"/>
    <w:rsid w:val="00704319"/>
    <w:rsid w:val="007138D2"/>
    <w:rsid w:val="00714790"/>
    <w:rsid w:val="00714AA2"/>
    <w:rsid w:val="007164A0"/>
    <w:rsid w:val="00722D5D"/>
    <w:rsid w:val="00743591"/>
    <w:rsid w:val="00751991"/>
    <w:rsid w:val="007550F2"/>
    <w:rsid w:val="007562FC"/>
    <w:rsid w:val="0076009C"/>
    <w:rsid w:val="00762DD0"/>
    <w:rsid w:val="00763C13"/>
    <w:rsid w:val="00793522"/>
    <w:rsid w:val="007A2A8C"/>
    <w:rsid w:val="007B306E"/>
    <w:rsid w:val="007B62F8"/>
    <w:rsid w:val="007C15D8"/>
    <w:rsid w:val="007D5F29"/>
    <w:rsid w:val="007D6037"/>
    <w:rsid w:val="007D731D"/>
    <w:rsid w:val="007E6F28"/>
    <w:rsid w:val="007E71D8"/>
    <w:rsid w:val="007F231E"/>
    <w:rsid w:val="007F2F6C"/>
    <w:rsid w:val="007F3A59"/>
    <w:rsid w:val="00801951"/>
    <w:rsid w:val="00807FDD"/>
    <w:rsid w:val="00817031"/>
    <w:rsid w:val="00817734"/>
    <w:rsid w:val="00827060"/>
    <w:rsid w:val="00832113"/>
    <w:rsid w:val="00833FE0"/>
    <w:rsid w:val="00834B1F"/>
    <w:rsid w:val="00835F31"/>
    <w:rsid w:val="00842A88"/>
    <w:rsid w:val="0084339E"/>
    <w:rsid w:val="00845565"/>
    <w:rsid w:val="008555B1"/>
    <w:rsid w:val="00865704"/>
    <w:rsid w:val="00893544"/>
    <w:rsid w:val="0089544E"/>
    <w:rsid w:val="00895B1A"/>
    <w:rsid w:val="008A3122"/>
    <w:rsid w:val="008B1F7B"/>
    <w:rsid w:val="008B7157"/>
    <w:rsid w:val="008C0856"/>
    <w:rsid w:val="008C2B14"/>
    <w:rsid w:val="008D5579"/>
    <w:rsid w:val="008E24C3"/>
    <w:rsid w:val="008E7732"/>
    <w:rsid w:val="008F6FED"/>
    <w:rsid w:val="00904ADC"/>
    <w:rsid w:val="00912C90"/>
    <w:rsid w:val="00912E57"/>
    <w:rsid w:val="009134D7"/>
    <w:rsid w:val="00924A40"/>
    <w:rsid w:val="00934345"/>
    <w:rsid w:val="00936329"/>
    <w:rsid w:val="00946985"/>
    <w:rsid w:val="0094708E"/>
    <w:rsid w:val="00952464"/>
    <w:rsid w:val="00952D1D"/>
    <w:rsid w:val="009758B5"/>
    <w:rsid w:val="009928B6"/>
    <w:rsid w:val="00992CFB"/>
    <w:rsid w:val="009A13D9"/>
    <w:rsid w:val="009A37C0"/>
    <w:rsid w:val="009A4892"/>
    <w:rsid w:val="009A6532"/>
    <w:rsid w:val="009A6AA4"/>
    <w:rsid w:val="009A72DE"/>
    <w:rsid w:val="009B3718"/>
    <w:rsid w:val="009B54C3"/>
    <w:rsid w:val="009C43CE"/>
    <w:rsid w:val="009D256D"/>
    <w:rsid w:val="009D6C19"/>
    <w:rsid w:val="009E03D1"/>
    <w:rsid w:val="009F0265"/>
    <w:rsid w:val="00A14467"/>
    <w:rsid w:val="00A21B23"/>
    <w:rsid w:val="00A21EA6"/>
    <w:rsid w:val="00A25031"/>
    <w:rsid w:val="00A30E3E"/>
    <w:rsid w:val="00A51A62"/>
    <w:rsid w:val="00A74627"/>
    <w:rsid w:val="00A756E5"/>
    <w:rsid w:val="00A83578"/>
    <w:rsid w:val="00A862ED"/>
    <w:rsid w:val="00A86CBF"/>
    <w:rsid w:val="00AA04A7"/>
    <w:rsid w:val="00AA749D"/>
    <w:rsid w:val="00AC18C1"/>
    <w:rsid w:val="00AD2F4D"/>
    <w:rsid w:val="00AD7E46"/>
    <w:rsid w:val="00AE0A9C"/>
    <w:rsid w:val="00AE21D9"/>
    <w:rsid w:val="00AF61FD"/>
    <w:rsid w:val="00B0201A"/>
    <w:rsid w:val="00B031E1"/>
    <w:rsid w:val="00B25DE2"/>
    <w:rsid w:val="00B36347"/>
    <w:rsid w:val="00B453D7"/>
    <w:rsid w:val="00B531AE"/>
    <w:rsid w:val="00B70679"/>
    <w:rsid w:val="00B77BBE"/>
    <w:rsid w:val="00B97B69"/>
    <w:rsid w:val="00BB0360"/>
    <w:rsid w:val="00BB0819"/>
    <w:rsid w:val="00BC1757"/>
    <w:rsid w:val="00BC3A63"/>
    <w:rsid w:val="00BC6EF8"/>
    <w:rsid w:val="00BD126E"/>
    <w:rsid w:val="00BD1D8B"/>
    <w:rsid w:val="00BD47DC"/>
    <w:rsid w:val="00BD6EEB"/>
    <w:rsid w:val="00BE04FE"/>
    <w:rsid w:val="00BE1CCE"/>
    <w:rsid w:val="00BE4ADE"/>
    <w:rsid w:val="00BE5DF6"/>
    <w:rsid w:val="00BF10C5"/>
    <w:rsid w:val="00BF7105"/>
    <w:rsid w:val="00C06684"/>
    <w:rsid w:val="00C20B21"/>
    <w:rsid w:val="00C23459"/>
    <w:rsid w:val="00C23952"/>
    <w:rsid w:val="00C33D99"/>
    <w:rsid w:val="00C56196"/>
    <w:rsid w:val="00C63576"/>
    <w:rsid w:val="00C74E59"/>
    <w:rsid w:val="00C92EE8"/>
    <w:rsid w:val="00C941D9"/>
    <w:rsid w:val="00C96EDE"/>
    <w:rsid w:val="00C97469"/>
    <w:rsid w:val="00CA705D"/>
    <w:rsid w:val="00CB1E5E"/>
    <w:rsid w:val="00CC2C5B"/>
    <w:rsid w:val="00CC3DD2"/>
    <w:rsid w:val="00CC51CB"/>
    <w:rsid w:val="00CD0CC0"/>
    <w:rsid w:val="00CD6D43"/>
    <w:rsid w:val="00CD730C"/>
    <w:rsid w:val="00CE150D"/>
    <w:rsid w:val="00CE380E"/>
    <w:rsid w:val="00CE5D59"/>
    <w:rsid w:val="00CF0316"/>
    <w:rsid w:val="00CF0CAA"/>
    <w:rsid w:val="00D027B0"/>
    <w:rsid w:val="00D11546"/>
    <w:rsid w:val="00D12EE8"/>
    <w:rsid w:val="00D20179"/>
    <w:rsid w:val="00D36F82"/>
    <w:rsid w:val="00D475A3"/>
    <w:rsid w:val="00D508F6"/>
    <w:rsid w:val="00D5307D"/>
    <w:rsid w:val="00D62A09"/>
    <w:rsid w:val="00D6719C"/>
    <w:rsid w:val="00D73FC9"/>
    <w:rsid w:val="00D74B05"/>
    <w:rsid w:val="00D907E8"/>
    <w:rsid w:val="00D938DF"/>
    <w:rsid w:val="00D96119"/>
    <w:rsid w:val="00D97CD4"/>
    <w:rsid w:val="00DA3572"/>
    <w:rsid w:val="00DA3E8B"/>
    <w:rsid w:val="00DA551C"/>
    <w:rsid w:val="00DB1B19"/>
    <w:rsid w:val="00DC23B0"/>
    <w:rsid w:val="00DC395F"/>
    <w:rsid w:val="00DC5D04"/>
    <w:rsid w:val="00DD4BC9"/>
    <w:rsid w:val="00DE3CE7"/>
    <w:rsid w:val="00DE58F7"/>
    <w:rsid w:val="00DE5F05"/>
    <w:rsid w:val="00DF743E"/>
    <w:rsid w:val="00E2423C"/>
    <w:rsid w:val="00E24BAB"/>
    <w:rsid w:val="00E25E0C"/>
    <w:rsid w:val="00E3094A"/>
    <w:rsid w:val="00E31C8F"/>
    <w:rsid w:val="00E32935"/>
    <w:rsid w:val="00E34957"/>
    <w:rsid w:val="00E36959"/>
    <w:rsid w:val="00E42850"/>
    <w:rsid w:val="00E44636"/>
    <w:rsid w:val="00E52FCF"/>
    <w:rsid w:val="00E57162"/>
    <w:rsid w:val="00E630BE"/>
    <w:rsid w:val="00E64AC9"/>
    <w:rsid w:val="00E6534D"/>
    <w:rsid w:val="00E75E9C"/>
    <w:rsid w:val="00E802B5"/>
    <w:rsid w:val="00E9258A"/>
    <w:rsid w:val="00E95DD5"/>
    <w:rsid w:val="00E96772"/>
    <w:rsid w:val="00E97FC7"/>
    <w:rsid w:val="00EB1609"/>
    <w:rsid w:val="00EE04A4"/>
    <w:rsid w:val="00EE4244"/>
    <w:rsid w:val="00EF419A"/>
    <w:rsid w:val="00EF59A6"/>
    <w:rsid w:val="00F02142"/>
    <w:rsid w:val="00F14A10"/>
    <w:rsid w:val="00F14DDD"/>
    <w:rsid w:val="00F246D8"/>
    <w:rsid w:val="00F30273"/>
    <w:rsid w:val="00F40B92"/>
    <w:rsid w:val="00F47035"/>
    <w:rsid w:val="00F516E5"/>
    <w:rsid w:val="00F540E5"/>
    <w:rsid w:val="00F56160"/>
    <w:rsid w:val="00F63394"/>
    <w:rsid w:val="00F92F15"/>
    <w:rsid w:val="00FB3985"/>
    <w:rsid w:val="00FE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7D49F"/>
  <w15:docId w15:val="{D7F8B82C-FADB-4B4F-925E-1C62D057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C13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C13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763C13"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763C13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63C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C13"/>
    <w:rPr>
      <w:vertAlign w:val="superscript"/>
    </w:rPr>
  </w:style>
  <w:style w:type="paragraph" w:styleId="BodyTextIndent2">
    <w:name w:val="Body Text Indent 2"/>
    <w:basedOn w:val="Normal"/>
    <w:rsid w:val="00763C13"/>
    <w:pPr>
      <w:ind w:left="3600"/>
    </w:pPr>
    <w:rPr>
      <w:rFonts w:ascii="Verdana" w:hAnsi="Verdana"/>
      <w:bCs/>
      <w:sz w:val="18"/>
      <w:szCs w:val="18"/>
    </w:rPr>
  </w:style>
  <w:style w:type="paragraph" w:styleId="BodyTextIndent">
    <w:name w:val="Body Text Indent"/>
    <w:basedOn w:val="Normal"/>
    <w:rsid w:val="00763C13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">
    <w:name w:val="Body Text"/>
    <w:basedOn w:val="Normal"/>
    <w:rsid w:val="00763C13"/>
    <w:pPr>
      <w:spacing w:after="120"/>
    </w:pPr>
  </w:style>
  <w:style w:type="paragraph" w:styleId="Footer">
    <w:name w:val="footer"/>
    <w:basedOn w:val="Normal"/>
    <w:rsid w:val="00763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13"/>
  </w:style>
  <w:style w:type="character" w:styleId="Hyperlink">
    <w:name w:val="Hyperlink"/>
    <w:basedOn w:val="DefaultParagraphFont"/>
    <w:rsid w:val="00763C13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63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63C1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63C13"/>
    <w:rPr>
      <w:rFonts w:ascii="Arial" w:hAnsi="Arial" w:cs="Arial"/>
      <w:sz w:val="22"/>
    </w:rPr>
  </w:style>
  <w:style w:type="paragraph" w:customStyle="1" w:styleId="Achievement">
    <w:name w:val="Achievement"/>
    <w:basedOn w:val="BodyText"/>
    <w:rsid w:val="00EE04A4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basedOn w:val="Normal"/>
    <w:qFormat/>
    <w:rsid w:val="00E802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719F1"/>
  </w:style>
  <w:style w:type="character" w:styleId="PlaceholderText">
    <w:name w:val="Placeholder Text"/>
    <w:basedOn w:val="DefaultParagraphFont"/>
    <w:uiPriority w:val="99"/>
    <w:semiHidden/>
    <w:rsid w:val="00B453D7"/>
    <w:rPr>
      <w:color w:val="808080"/>
    </w:rPr>
  </w:style>
  <w:style w:type="paragraph" w:styleId="Header">
    <w:name w:val="header"/>
    <w:basedOn w:val="Normal"/>
    <w:link w:val="HeaderChar"/>
    <w:rsid w:val="00D508F6"/>
    <w:pPr>
      <w:tabs>
        <w:tab w:val="center" w:pos="4320"/>
        <w:tab w:val="right" w:pos="8640"/>
      </w:tabs>
      <w:suppressAutoHyphens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08F6"/>
  </w:style>
  <w:style w:type="paragraph" w:customStyle="1" w:styleId="Default">
    <w:name w:val="Default"/>
    <w:rsid w:val="00042E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904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bs-ppc-criteriavalue">
    <w:name w:val="jobs-ppc-criteria__value"/>
    <w:basedOn w:val="DefaultParagraphFont"/>
    <w:rsid w:val="00012943"/>
  </w:style>
  <w:style w:type="character" w:customStyle="1" w:styleId="visually-hidden">
    <w:name w:val="visually-hidden"/>
    <w:basedOn w:val="DefaultParagraphFont"/>
    <w:rsid w:val="00012943"/>
  </w:style>
  <w:style w:type="character" w:styleId="Emphasis">
    <w:name w:val="Emphasis"/>
    <w:basedOn w:val="DefaultParagraphFont"/>
    <w:qFormat/>
    <w:rsid w:val="00012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37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1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DEA8-312B-409E-B78F-3402E81D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sl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han</dc:creator>
  <cp:lastModifiedBy>Amshid Akbarali</cp:lastModifiedBy>
  <cp:revision>36</cp:revision>
  <cp:lastPrinted>2018-05-02T13:31:00Z</cp:lastPrinted>
  <dcterms:created xsi:type="dcterms:W3CDTF">2015-07-09T09:53:00Z</dcterms:created>
  <dcterms:modified xsi:type="dcterms:W3CDTF">2020-10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9649508</vt:i4>
  </property>
  <property fmtid="{D5CDD505-2E9C-101B-9397-08002B2CF9AE}" pid="3" name="_NewReviewCycle">
    <vt:lpwstr/>
  </property>
  <property fmtid="{D5CDD505-2E9C-101B-9397-08002B2CF9AE}" pid="4" name="_EmailSubject">
    <vt:lpwstr>RESUME-RP_Modified.doc</vt:lpwstr>
  </property>
  <property fmtid="{D5CDD505-2E9C-101B-9397-08002B2CF9AE}" pid="5" name="_AuthorEmail">
    <vt:lpwstr>Sirisha.Vuyyuru@tatatel.co.in</vt:lpwstr>
  </property>
  <property fmtid="{D5CDD505-2E9C-101B-9397-08002B2CF9AE}" pid="6" name="_AuthorEmailDisplayName">
    <vt:lpwstr>Sirisha vuyyuru</vt:lpwstr>
  </property>
  <property fmtid="{D5CDD505-2E9C-101B-9397-08002B2CF9AE}" pid="7" name="_ReviewingToolsShownOnce">
    <vt:lpwstr/>
  </property>
</Properties>
</file>